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0D3" w14:textId="384DA13B" w:rsidR="00674DEF" w:rsidRPr="00D81378" w:rsidRDefault="00D43A67" w:rsidP="00D43A67">
      <w:pPr>
        <w:jc w:val="center"/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  <w:highlight w:val="yellow"/>
        </w:rPr>
        <w:t>Pre - Microsoft Azure HDS Demonstration</w:t>
      </w:r>
      <w:r w:rsidRPr="00D81378">
        <w:rPr>
          <w:b/>
          <w:bCs/>
          <w:sz w:val="24"/>
          <w:szCs w:val="24"/>
          <w:highlight w:val="yellow"/>
        </w:rPr>
        <w:br/>
      </w:r>
      <w:r w:rsidRPr="00D81378">
        <w:rPr>
          <w:b/>
          <w:bCs/>
          <w:sz w:val="24"/>
          <w:szCs w:val="24"/>
          <w:highlight w:val="yellow"/>
        </w:rPr>
        <w:br/>
        <w:t>Building an EHR platform from scratch.</w:t>
      </w:r>
    </w:p>
    <w:p w14:paraId="624532B6" w14:textId="13B76B4D" w:rsidR="00D43A67" w:rsidRPr="00D81378" w:rsidRDefault="00D43A67" w:rsidP="00D43A67">
      <w:pPr>
        <w:rPr>
          <w:b/>
          <w:bCs/>
          <w:sz w:val="24"/>
          <w:szCs w:val="24"/>
        </w:rPr>
      </w:pPr>
    </w:p>
    <w:p w14:paraId="7E9C341F" w14:textId="2CBE7ABC" w:rsidR="00D43A67" w:rsidRPr="00D81378" w:rsidRDefault="00D43A67" w:rsidP="00D43A67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Information collected before implementing this project.</w:t>
      </w:r>
    </w:p>
    <w:p w14:paraId="227753B8" w14:textId="56D37004" w:rsidR="00D43A67" w:rsidRPr="00D81378" w:rsidRDefault="00D43A67" w:rsidP="00D43A67">
      <w:pPr>
        <w:pStyle w:val="ListParagraph"/>
        <w:rPr>
          <w:sz w:val="24"/>
          <w:szCs w:val="24"/>
        </w:rPr>
      </w:pPr>
    </w:p>
    <w:p w14:paraId="087D2FCF" w14:textId="419AFEA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kind of data is collected and used in EHR?</w:t>
      </w:r>
    </w:p>
    <w:p w14:paraId="38407055" w14:textId="6598623E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EHR data is stored in various formats depending on the use case. For structured, interoperable records across systems, FHIR is the preferred data standard — it’s modular, API-friendly, and widely supported by big tech. DICOM is used for imaging data like MRIs, where both pixel and metadata are important. While CSV is simpler and more ML-friendly, it lacks the clinical rigor and structure of FHIR. So here, I’ve worked with FHIR APIs and DICOM images for ML training and data pipelines.</w:t>
      </w:r>
    </w:p>
    <w:p w14:paraId="21FDE09B" w14:textId="231E7904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 xml:space="preserve">What is the role of Microsoft </w:t>
      </w:r>
      <w:r w:rsidR="0098238F" w:rsidRPr="00D81378">
        <w:rPr>
          <w:b/>
          <w:bCs/>
          <w:sz w:val="24"/>
          <w:szCs w:val="24"/>
        </w:rPr>
        <w:t xml:space="preserve">Azure </w:t>
      </w:r>
      <w:r w:rsidRPr="00D81378">
        <w:rPr>
          <w:b/>
          <w:bCs/>
          <w:sz w:val="24"/>
          <w:szCs w:val="24"/>
        </w:rPr>
        <w:t>Health Data Services?</w:t>
      </w:r>
    </w:p>
    <w:p w14:paraId="4745036C" w14:textId="2B2287A6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Super organized health data - such as patient records, x-ray images, heart rate data, history of patient’s entire life’s medical records, etc.</w:t>
      </w:r>
    </w:p>
    <w:p w14:paraId="531AA0DC" w14:textId="31CEA303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Main use case of this platform is -&gt; to make sure the sensitive data is securely stored -&gt; Easy to share between systems (like different hospitals) and can also generate meaningful insights like predicting patient health in future -&gt; Can generate visuals using power bi.</w:t>
      </w:r>
    </w:p>
    <w:p w14:paraId="5F507AB6" w14:textId="38ABC78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is FHIR, DICOM and MedTech in short?</w:t>
      </w:r>
    </w:p>
    <w:p w14:paraId="27E8CAAF" w14:textId="6ADCF70D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b/>
          <w:bCs/>
          <w:sz w:val="24"/>
          <w:szCs w:val="24"/>
        </w:rPr>
        <w:t>FHIR</w:t>
      </w:r>
      <w:r w:rsidRPr="00D81378">
        <w:rPr>
          <w:sz w:val="24"/>
          <w:szCs w:val="24"/>
        </w:rPr>
        <w:t xml:space="preserve"> is just a universal standard way to format patient data. so that, different hospital systems can share it easily. For ex - name - age- medical conditions - etc. We don’t create or code FHIR. It is a ready-made format, also provided by Azure HDS. We just put data into it and do CRUD. Similarly, </w:t>
      </w:r>
      <w:r w:rsidRPr="00D81378">
        <w:rPr>
          <w:b/>
          <w:bCs/>
          <w:sz w:val="24"/>
          <w:szCs w:val="24"/>
        </w:rPr>
        <w:t>DICOM</w:t>
      </w:r>
      <w:r w:rsidRPr="00D81378">
        <w:rPr>
          <w:sz w:val="24"/>
          <w:szCs w:val="24"/>
        </w:rPr>
        <w:t xml:space="preserve"> is a set standard for storing and sharing medical images like X-rays, or MRIs. It has  a special file format for medical pictures which also include some extra information like patient names, date of scan, etc. </w:t>
      </w:r>
      <w:r w:rsidRPr="00D81378">
        <w:rPr>
          <w:b/>
          <w:bCs/>
          <w:sz w:val="24"/>
          <w:szCs w:val="24"/>
        </w:rPr>
        <w:t>MedTech</w:t>
      </w:r>
      <w:r w:rsidRPr="00D81378">
        <w:rPr>
          <w:sz w:val="24"/>
          <w:szCs w:val="24"/>
        </w:rPr>
        <w:t xml:space="preserve"> is a tool to collect information from devices like smartwatches or blood sugar monitors and turn it into the FHIR format for the doctors to use.</w:t>
      </w:r>
    </w:p>
    <w:p w14:paraId="3E549569" w14:textId="6E5A59A0" w:rsidR="00D43A67" w:rsidRPr="00D81378" w:rsidRDefault="00D43A67" w:rsidP="00F00C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do we do on Azure HDS exactly in a summarized manner?</w:t>
      </w:r>
    </w:p>
    <w:p w14:paraId="77359391" w14:textId="4BD12910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Though we don't need to create Rest APIs from scratch as Azure HDS itself provides pre-built for FHIR and DICOM. We just need to call them using simple code to use them in our applications. (So, the skills needed here are -&gt; Backend Operations including REST API and Data Ingestion) </w:t>
      </w:r>
    </w:p>
    <w:p w14:paraId="4500413A" w14:textId="6CA695CA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o based on the data storage and the fetching part (rest </w:t>
      </w:r>
      <w:proofErr w:type="spellStart"/>
      <w:r w:rsidRPr="00D81378">
        <w:rPr>
          <w:sz w:val="24"/>
          <w:szCs w:val="24"/>
        </w:rPr>
        <w:t>api</w:t>
      </w:r>
      <w:proofErr w:type="spellEnd"/>
      <w:r w:rsidRPr="00D81378">
        <w:rPr>
          <w:sz w:val="24"/>
          <w:szCs w:val="24"/>
        </w:rPr>
        <w:t xml:space="preserve"> and data ingestions), further we can use this data for particular use cases. for example, in Azure:</w:t>
      </w:r>
    </w:p>
    <w:p w14:paraId="181C0461" w14:textId="454B8831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we can store the billing data as FHIR documents and use them for analysis in our own built models on Azure Machine Learning.</w:t>
      </w:r>
    </w:p>
    <w:p w14:paraId="322E0D72" w14:textId="735C91E7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imilarly, we can also use Xray or MRI data and store them as DICOM documents and use them for predictions using our models. -&gt; The code </w:t>
      </w:r>
      <w:r w:rsidRPr="00D81378">
        <w:rPr>
          <w:sz w:val="24"/>
          <w:szCs w:val="24"/>
        </w:rPr>
        <w:lastRenderedPageBreak/>
        <w:t>required here will simply be to fetch the data</w:t>
      </w:r>
      <w:r w:rsidR="00F00CBF" w:rsidRPr="00D81378">
        <w:rPr>
          <w:sz w:val="24"/>
          <w:szCs w:val="24"/>
        </w:rPr>
        <w:t xml:space="preserve">, </w:t>
      </w:r>
      <w:r w:rsidRPr="00D81378">
        <w:rPr>
          <w:sz w:val="24"/>
          <w:szCs w:val="24"/>
        </w:rPr>
        <w:t>and then using this data as an input for our ML models.</w:t>
      </w:r>
    </w:p>
    <w:p w14:paraId="37717468" w14:textId="037987A5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(So</w:t>
      </w:r>
      <w:r w:rsidR="00F00CBF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are -&gt; REST API again -&gt; Understand Text extractions from FHIR and OpenCV/Image processing for DICOM)</w:t>
      </w:r>
    </w:p>
    <w:p w14:paraId="1D68276A" w14:textId="1C570163" w:rsidR="00F00CBF" w:rsidRPr="00D81378" w:rsidRDefault="00F00CBF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isplaying data using Power BI to show charts, etc. (So</w:t>
      </w:r>
      <w:r w:rsidR="003D4363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is Power BI for data visualization)</w:t>
      </w:r>
    </w:p>
    <w:p w14:paraId="50DCFAE5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4BAB2286" w14:textId="27005AEA" w:rsidR="00F00CBF" w:rsidRPr="00D81378" w:rsidRDefault="00F00CBF" w:rsidP="00F00CB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Our Project Plan:</w:t>
      </w:r>
    </w:p>
    <w:p w14:paraId="53AC9A4C" w14:textId="389CD718" w:rsidR="00F00CBF" w:rsidRPr="00D81378" w:rsidRDefault="00F00CBF" w:rsidP="00F00CBF">
      <w:pPr>
        <w:pStyle w:val="ListParagraph"/>
        <w:rPr>
          <w:sz w:val="24"/>
          <w:szCs w:val="24"/>
        </w:rPr>
      </w:pPr>
    </w:p>
    <w:p w14:paraId="73F49054" w14:textId="71F90444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Problem Statement:</w:t>
      </w:r>
    </w:p>
    <w:p w14:paraId="792592C5" w14:textId="67B5C958" w:rsidR="00F00CBF" w:rsidRPr="00D81378" w:rsidRDefault="00F00CBF" w:rsidP="00940E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emonstrate an end-to-end healthcare data platform that mimics the capabilities of Microsoft Azure Health Data Services — including FHIR &amp; DICOM data ingestion, AI integration, and interactive dashboards — built from scratch using open-source tools and deployed AI models.</w:t>
      </w:r>
    </w:p>
    <w:p w14:paraId="43FA2BBB" w14:textId="68349D35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Use Case – Like a real-world story:</w:t>
      </w:r>
    </w:p>
    <w:p w14:paraId="15AC9087" w14:textId="61D388F2" w:rsidR="0098238F" w:rsidRPr="00D81378" w:rsidRDefault="00940E3C" w:rsidP="0098238F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D81378">
        <w:rPr>
          <w:i/>
          <w:iCs/>
          <w:sz w:val="24"/>
          <w:szCs w:val="24"/>
        </w:rPr>
        <w:t>“Dr. Smith logs into the EHR dashboard to review the clinical and imaging data of her patients. For each patient, she sees their vitals, diagnoses, lab reports, imaging results, and AI-powered risk predictions — all on one screen. The system also flags patients at high risk for adverse outcomes based on FHIR data and highlights abnormal findings in uploaded X-ray images using AI.”</w:t>
      </w:r>
    </w:p>
    <w:p w14:paraId="0B3993EB" w14:textId="77777777" w:rsidR="0098238F" w:rsidRPr="00D81378" w:rsidRDefault="0098238F" w:rsidP="0098238F">
      <w:pPr>
        <w:pStyle w:val="ListParagraph"/>
        <w:ind w:left="1800"/>
        <w:rPr>
          <w:i/>
          <w:iCs/>
          <w:sz w:val="24"/>
          <w:szCs w:val="24"/>
        </w:rPr>
      </w:pPr>
    </w:p>
    <w:p w14:paraId="1D241DEB" w14:textId="197FD364" w:rsidR="0098238F" w:rsidRPr="00D81378" w:rsidRDefault="0098238F" w:rsidP="0098238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 xml:space="preserve">Noting down features of our project (Categorized) : </w:t>
      </w:r>
    </w:p>
    <w:p w14:paraId="57DD5A06" w14:textId="3AEC5658" w:rsidR="0098238F" w:rsidRPr="00D81378" w:rsidRDefault="0098238F" w:rsidP="0098238F">
      <w:pPr>
        <w:pStyle w:val="ListParagraph"/>
        <w:rPr>
          <w:sz w:val="24"/>
          <w:szCs w:val="24"/>
        </w:rPr>
      </w:pPr>
    </w:p>
    <w:p w14:paraId="17B93BBF" w14:textId="64A31E03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FHIR Data Features:</w:t>
      </w:r>
    </w:p>
    <w:p w14:paraId="67346C16" w14:textId="33EE98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rse FHIR bundle (Patient, Encounter, Observation, Condition, etc.)</w:t>
      </w:r>
    </w:p>
    <w:p w14:paraId="2A2443BC" w14:textId="6BACA696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Visualize patient history (timeline)</w:t>
      </w:r>
    </w:p>
    <w:p w14:paraId="680F21EC" w14:textId="6C421A9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Filter/search patients by condition</w:t>
      </w:r>
    </w:p>
    <w:p w14:paraId="60C35159" w14:textId="27953793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Extract structured fields for ML</w:t>
      </w:r>
    </w:p>
    <w:p w14:paraId="7332C157" w14:textId="63694651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ICOM Data Features:</w:t>
      </w:r>
    </w:p>
    <w:p w14:paraId="6A50AC75" w14:textId="32DAD1F4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Upload/view DICOM (using </w:t>
      </w:r>
      <w:proofErr w:type="spellStart"/>
      <w:r w:rsidRPr="00D81378">
        <w:rPr>
          <w:sz w:val="24"/>
          <w:szCs w:val="24"/>
        </w:rPr>
        <w:t>pydicom</w:t>
      </w:r>
      <w:proofErr w:type="spellEnd"/>
      <w:r w:rsidRPr="00D81378">
        <w:rPr>
          <w:sz w:val="24"/>
          <w:szCs w:val="24"/>
        </w:rPr>
        <w:t xml:space="preserve"> + OHIF or cornerstone.js)</w:t>
      </w:r>
    </w:p>
    <w:p w14:paraId="5669CBF7" w14:textId="1B044A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Run AI inference (e.g., pneumonia/COVID classifier)</w:t>
      </w:r>
    </w:p>
    <w:p w14:paraId="4BFD5EB6" w14:textId="4CBA993A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Show prediction overlays</w:t>
      </w:r>
    </w:p>
    <w:p w14:paraId="58BB7AB3" w14:textId="5227458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Link to FHIR </w:t>
      </w:r>
      <w:proofErr w:type="spellStart"/>
      <w:r w:rsidRPr="00D81378">
        <w:rPr>
          <w:sz w:val="24"/>
          <w:szCs w:val="24"/>
        </w:rPr>
        <w:t>ImagingStudy</w:t>
      </w:r>
      <w:proofErr w:type="spellEnd"/>
    </w:p>
    <w:p w14:paraId="6BB30303" w14:textId="0FB55C6E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AI Features:</w:t>
      </w:r>
    </w:p>
    <w:p w14:paraId="0460B315" w14:textId="60B2EE82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L model for predicting patient risks (tabular)</w:t>
      </w:r>
    </w:p>
    <w:p w14:paraId="2DDF5DAB" w14:textId="0F12EBAD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L model for image classification (vision)</w:t>
      </w:r>
    </w:p>
    <w:p w14:paraId="7AA6C601" w14:textId="3D2E2BA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Output saved in FHIR-like format</w:t>
      </w:r>
    </w:p>
    <w:p w14:paraId="3BA792D2" w14:textId="6B0716A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odel evaluation view (accuracy, ROC, etc.)</w:t>
      </w:r>
    </w:p>
    <w:p w14:paraId="25DB4B93" w14:textId="71411A6C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ashboard/UI Features (React):</w:t>
      </w:r>
    </w:p>
    <w:p w14:paraId="50417889" w14:textId="5740FC75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Login screen (mock roles)</w:t>
      </w:r>
    </w:p>
    <w:p w14:paraId="7ABA0332" w14:textId="7321FEF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list + filters</w:t>
      </w:r>
    </w:p>
    <w:p w14:paraId="69BAA683" w14:textId="4FA16FDB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profile page -&gt; Tabbed views: Clinical | Imaging | Predictions</w:t>
      </w:r>
    </w:p>
    <w:p w14:paraId="3892D558" w14:textId="75277BB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Graphs/charts using D3 or Chart.js</w:t>
      </w:r>
    </w:p>
    <w:p w14:paraId="699F84BD" w14:textId="16560F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lastRenderedPageBreak/>
        <w:t>Notification cards (e.g., “Patient at risk of readmission”)</w:t>
      </w:r>
    </w:p>
    <w:p w14:paraId="5C358790" w14:textId="7F4D0A4F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Backend (</w:t>
      </w:r>
      <w:proofErr w:type="spellStart"/>
      <w:r w:rsidRPr="00D81378">
        <w:rPr>
          <w:b/>
          <w:bCs/>
          <w:sz w:val="24"/>
          <w:szCs w:val="24"/>
        </w:rPr>
        <w:t>FastAPI</w:t>
      </w:r>
      <w:proofErr w:type="spellEnd"/>
      <w:r w:rsidRPr="00D81378">
        <w:rPr>
          <w:b/>
          <w:bCs/>
          <w:sz w:val="24"/>
          <w:szCs w:val="24"/>
        </w:rPr>
        <w:t>):</w:t>
      </w:r>
    </w:p>
    <w:p w14:paraId="7EE197E7" w14:textId="777777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PI endpoints:</w:t>
      </w:r>
    </w:p>
    <w:p w14:paraId="525C0CE2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s</w:t>
      </w:r>
    </w:p>
    <w:p w14:paraId="582FA7FE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/{id}</w:t>
      </w:r>
    </w:p>
    <w:p w14:paraId="0202D97D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tabular</w:t>
      </w:r>
    </w:p>
    <w:p w14:paraId="2F9B4FFA" w14:textId="61E3FA36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image</w:t>
      </w:r>
    </w:p>
    <w:p w14:paraId="7457FDD0" w14:textId="6801A780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I model loading + inference</w:t>
      </w:r>
    </w:p>
    <w:p w14:paraId="53D34480" w14:textId="51BE440E" w:rsidR="00D81378" w:rsidRPr="00764DC1" w:rsidRDefault="0098238F" w:rsidP="004E0F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64DC1">
        <w:rPr>
          <w:sz w:val="24"/>
          <w:szCs w:val="24"/>
        </w:rPr>
        <w:t>Connect frontend + model + data</w:t>
      </w:r>
    </w:p>
    <w:p w14:paraId="5B2EB5EA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2203EBEA" w14:textId="0E0E5D35" w:rsidR="00D81378" w:rsidRPr="00E91B96" w:rsidRDefault="00D81378" w:rsidP="00D81378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Steps</w:t>
      </w:r>
      <w:r w:rsidR="00E91B96" w:rsidRPr="00E91B96">
        <w:rPr>
          <w:b/>
          <w:bCs/>
          <w:color w:val="FFFFFF" w:themeColor="background1"/>
          <w:sz w:val="24"/>
          <w:szCs w:val="24"/>
          <w:highlight w:val="black"/>
        </w:rPr>
        <w:t xml:space="preserve"> decided as of now</w:t>
      </w: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:</w:t>
      </w:r>
    </w:p>
    <w:p w14:paraId="037A02D3" w14:textId="77777777" w:rsidR="00D81378" w:rsidRPr="00D81378" w:rsidRDefault="00D81378" w:rsidP="00D81378">
      <w:pPr>
        <w:pStyle w:val="ListParagraph"/>
        <w:rPr>
          <w:sz w:val="24"/>
          <w:szCs w:val="24"/>
        </w:rPr>
      </w:pPr>
    </w:p>
    <w:p w14:paraId="0555F2B5" w14:textId="6200E1A5" w:rsidR="00D81378" w:rsidRPr="00D81378" w:rsidRDefault="00D81378" w:rsidP="00D8137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Parse and Normalize FHIR Data (Backend)</w:t>
      </w:r>
    </w:p>
    <w:p w14:paraId="25F94BC9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Install FHIR parsing libraries:</w:t>
      </w:r>
    </w:p>
    <w:p w14:paraId="48CD7203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Create a fhir_parser.py inside your backend directory.</w:t>
      </w:r>
    </w:p>
    <w:p w14:paraId="23F51D86" w14:textId="55C6DB07" w:rsidR="00D81378" w:rsidRPr="00D81378" w:rsidRDefault="00D81378" w:rsidP="00D81378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 all .json files.</w:t>
      </w:r>
    </w:p>
    <w:p w14:paraId="0B2CC0D7" w14:textId="77777777" w:rsidR="00E91B96" w:rsidRPr="00E91B96" w:rsidRDefault="00D81378" w:rsidP="00E91B9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Extract key resources: Patient, Observation, Condition, Encounter, </w:t>
      </w:r>
      <w:proofErr w:type="spellStart"/>
      <w:r w:rsidRPr="00D81378">
        <w:rPr>
          <w:rFonts w:eastAsia="Times New Roman" w:cstheme="minorHAnsi"/>
          <w:sz w:val="24"/>
          <w:szCs w:val="24"/>
          <w:lang w:eastAsia="en-IN"/>
        </w:rPr>
        <w:t>MedicationRequest</w:t>
      </w:r>
      <w:proofErr w:type="spellEnd"/>
      <w:r w:rsidRPr="00D81378">
        <w:rPr>
          <w:rFonts w:eastAsia="Times New Roman" w:cstheme="minorHAnsi"/>
          <w:sz w:val="24"/>
          <w:szCs w:val="24"/>
          <w:lang w:eastAsia="en-IN"/>
        </w:rPr>
        <w:t>.</w:t>
      </w:r>
    </w:p>
    <w:p w14:paraId="336B0CCE" w14:textId="23759674" w:rsidR="00D81378" w:rsidRPr="00E91B96" w:rsidRDefault="00D81378" w:rsidP="00E91B9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extracted data into PostgreSQL.</w:t>
      </w:r>
    </w:p>
    <w:p w14:paraId="2F9F19C8" w14:textId="77777777" w:rsidR="00D81378" w:rsidRPr="00D81378" w:rsidRDefault="00D81378" w:rsidP="00D81378">
      <w:pPr>
        <w:pStyle w:val="ListParagraph"/>
        <w:ind w:left="1440"/>
        <w:rPr>
          <w:sz w:val="24"/>
          <w:szCs w:val="24"/>
        </w:rPr>
      </w:pPr>
    </w:p>
    <w:p w14:paraId="7D99CAC4" w14:textId="42C3B961" w:rsidR="00D81378" w:rsidRPr="00E91B96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Backend API (</w:t>
      </w:r>
      <w:proofErr w:type="spellStart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FastAPI</w:t>
      </w:r>
      <w:proofErr w:type="spellEnd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or Flask)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- 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Serve patient and AI data via REST endpoints</w:t>
      </w:r>
    </w:p>
    <w:p w14:paraId="69AB9D05" w14:textId="77777777" w:rsidR="00E91B96" w:rsidRPr="00D81378" w:rsidRDefault="00E91B96" w:rsidP="00E91B96">
      <w:pPr>
        <w:pStyle w:val="ListParagraph"/>
        <w:ind w:left="1080"/>
        <w:rPr>
          <w:sz w:val="24"/>
          <w:szCs w:val="24"/>
        </w:rPr>
      </w:pPr>
    </w:p>
    <w:p w14:paraId="7CACE85F" w14:textId="4361FA6D" w:rsidR="00CD7391" w:rsidRPr="00CD7391" w:rsidRDefault="00D81378" w:rsidP="00CD739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Frontend Skeleton (React) - Build a clean UI to show patient dashboard</w:t>
      </w:r>
      <w:r w:rsidR="00CD7391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5D1293CF" w14:textId="5077701C" w:rsidR="00CD7391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Home Page – A column of all the patients with the named and other simple details with a search bar on top which will display all the patients when name typed in.</w:t>
      </w:r>
    </w:p>
    <w:p w14:paraId="69DEB757" w14:textId="6AA7DC59" w:rsidR="00E91B96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Once we click on a patient name, we will open that patient’s dashboard. This dashboard will have the 3 tabs we discussed above.</w:t>
      </w:r>
      <w:r w:rsidR="00E91B96" w:rsidRPr="00CD7391">
        <w:rPr>
          <w:rFonts w:eastAsia="Times New Roman" w:cstheme="minorHAnsi"/>
          <w:b/>
          <w:bCs/>
          <w:sz w:val="24"/>
          <w:szCs w:val="24"/>
          <w:lang w:eastAsia="en-IN"/>
        </w:rPr>
        <w:br/>
      </w:r>
    </w:p>
    <w:p w14:paraId="1488B051" w14:textId="41F101CF" w:rsidR="00D81378" w:rsidRPr="00D81378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AI Model Integration</w:t>
      </w:r>
    </w:p>
    <w:p w14:paraId="13007FEC" w14:textId="77777777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Extract features like vitals, age, comorbidities</w:t>
      </w:r>
    </w:p>
    <w:p w14:paraId="4F0DE565" w14:textId="4DB9FF4E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Train </w:t>
      </w:r>
      <w:r>
        <w:rPr>
          <w:rFonts w:eastAsia="Times New Roman" w:cstheme="minorHAnsi"/>
          <w:sz w:val="24"/>
          <w:szCs w:val="24"/>
          <w:lang w:eastAsia="en-IN"/>
        </w:rPr>
        <w:t>AI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model</w:t>
      </w:r>
      <w:r>
        <w:rPr>
          <w:rFonts w:eastAsia="Times New Roman" w:cstheme="minorHAnsi"/>
          <w:sz w:val="24"/>
          <w:szCs w:val="24"/>
          <w:lang w:eastAsia="en-IN"/>
        </w:rPr>
        <w:t>s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(scikit-learn) to predict:</w:t>
      </w:r>
    </w:p>
    <w:p w14:paraId="6FBC273E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mission risk</w:t>
      </w:r>
    </w:p>
    <w:p w14:paraId="767785F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iabetes likelihood</w:t>
      </w:r>
    </w:p>
    <w:p w14:paraId="66E7484A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Length of stay</w:t>
      </w:r>
    </w:p>
    <w:p w14:paraId="1F102DAC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ownload public DICOM datasets (e.g., RSNA Pneumonia Dataset)</w:t>
      </w:r>
    </w:p>
    <w:p w14:paraId="51DF3B1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Train a CNN model (PyTorch or TensorFlow)</w:t>
      </w:r>
    </w:p>
    <w:p w14:paraId="71780EB5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Save model &amp; inference function</w:t>
      </w:r>
    </w:p>
    <w:p w14:paraId="3CAC6405" w14:textId="6BF3D91E" w:rsidR="00E91B96" w:rsidRPr="00E91B96" w:rsidRDefault="00D81378" w:rsidP="00E91B96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Hook it to POST /predict/image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781D464" w14:textId="033C8022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Integrate AI Outputs into Backend &amp; Frontend</w:t>
      </w:r>
    </w:p>
    <w:p w14:paraId="44226BA1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AI predictions as synthetic Observation resources</w:t>
      </w:r>
    </w:p>
    <w:p w14:paraId="701AB6E5" w14:textId="0CD9447A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 xml:space="preserve">Display on frontend in </w:t>
      </w:r>
      <w:r w:rsidR="00E91B96" w:rsidRPr="00E91B96">
        <w:rPr>
          <w:rFonts w:eastAsia="Times New Roman" w:cstheme="minorHAnsi"/>
          <w:sz w:val="24"/>
          <w:szCs w:val="24"/>
          <w:lang w:eastAsia="en-IN"/>
        </w:rPr>
        <w:t>Prediction’s</w:t>
      </w:r>
      <w:r w:rsidRPr="00E91B96">
        <w:rPr>
          <w:rFonts w:eastAsia="Times New Roman" w:cstheme="minorHAnsi"/>
          <w:sz w:val="24"/>
          <w:szCs w:val="24"/>
          <w:lang w:eastAsia="en-IN"/>
        </w:rPr>
        <w:t xml:space="preserve"> tab for each patient</w:t>
      </w:r>
      <w:r w:rsidR="00764DC1">
        <w:rPr>
          <w:rFonts w:eastAsia="Times New Roman" w:cstheme="minorHAnsi"/>
          <w:sz w:val="24"/>
          <w:szCs w:val="24"/>
          <w:lang w:eastAsia="en-IN"/>
        </w:rPr>
        <w:br/>
      </w:r>
    </w:p>
    <w:p w14:paraId="4DAAA2E8" w14:textId="41D5E934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Add Bonus Features (Later Phase)</w:t>
      </w:r>
    </w:p>
    <w:p w14:paraId="291E02C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DICOM viewer integration (OHIF, cornerstone.js)</w:t>
      </w:r>
    </w:p>
    <w:p w14:paraId="76081483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Graphs (vitals trends)</w:t>
      </w:r>
    </w:p>
    <w:p w14:paraId="72F8AB8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atient timeline view</w:t>
      </w:r>
    </w:p>
    <w:p w14:paraId="5C4E81EC" w14:textId="1A7D2A3D" w:rsidR="00D81378" w:rsidRPr="00764DC1" w:rsidRDefault="00D81378" w:rsidP="005049CA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764DC1">
        <w:rPr>
          <w:rFonts w:eastAsia="Times New Roman" w:cstheme="minorHAnsi"/>
          <w:sz w:val="24"/>
          <w:szCs w:val="24"/>
          <w:lang w:eastAsia="en-IN"/>
        </w:rPr>
        <w:t>Power BI connection to structured CSVs or DB</w:t>
      </w:r>
    </w:p>
    <w:p w14:paraId="36F446D5" w14:textId="77777777" w:rsidR="00E91B96" w:rsidRPr="00E91B96" w:rsidRDefault="00E91B96" w:rsidP="00E91B96">
      <w:pPr>
        <w:pStyle w:val="ListParagraph"/>
        <w:ind w:left="1440"/>
        <w:rPr>
          <w:sz w:val="24"/>
          <w:szCs w:val="24"/>
        </w:rPr>
      </w:pPr>
    </w:p>
    <w:p w14:paraId="5AFEDFD6" w14:textId="2781F408" w:rsidR="007D0DF0" w:rsidRPr="00D81378" w:rsidRDefault="007D0DF0" w:rsidP="007D0DF0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Tech Stack decided for this project:</w:t>
      </w:r>
    </w:p>
    <w:p w14:paraId="3F7BA91A" w14:textId="008B1E04" w:rsidR="007D0DF0" w:rsidRPr="00D81378" w:rsidRDefault="007D0DF0" w:rsidP="007D0DF0">
      <w:pPr>
        <w:pStyle w:val="ListParagrap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7D0DF0" w:rsidRPr="00D81378" w14:paraId="29F0DABB" w14:textId="77777777" w:rsidTr="007D0DF0">
        <w:trPr>
          <w:trHeight w:val="347"/>
          <w:jc w:val="center"/>
        </w:trPr>
        <w:tc>
          <w:tcPr>
            <w:tcW w:w="3698" w:type="dxa"/>
            <w:shd w:val="clear" w:color="auto" w:fill="D5DCE4" w:themeFill="text2" w:themeFillTint="33"/>
          </w:tcPr>
          <w:p w14:paraId="540107AD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3698" w:type="dxa"/>
            <w:shd w:val="clear" w:color="auto" w:fill="D5DCE4" w:themeFill="text2" w:themeFillTint="33"/>
          </w:tcPr>
          <w:p w14:paraId="469053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Stack</w:t>
            </w:r>
          </w:p>
        </w:tc>
      </w:tr>
      <w:tr w:rsidR="007D0DF0" w:rsidRPr="00D81378" w14:paraId="21DE0C75" w14:textId="77777777" w:rsidTr="007D0DF0">
        <w:trPr>
          <w:trHeight w:val="328"/>
          <w:jc w:val="center"/>
        </w:trPr>
        <w:tc>
          <w:tcPr>
            <w:tcW w:w="3698" w:type="dxa"/>
          </w:tcPr>
          <w:p w14:paraId="180408C9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3698" w:type="dxa"/>
          </w:tcPr>
          <w:p w14:paraId="6DD1BA1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React + Tailwind + Chart.js / D3</w:t>
            </w:r>
          </w:p>
        </w:tc>
      </w:tr>
      <w:tr w:rsidR="007D0DF0" w:rsidRPr="00D81378" w14:paraId="6F18DE6D" w14:textId="77777777" w:rsidTr="007D0DF0">
        <w:trPr>
          <w:trHeight w:val="347"/>
          <w:jc w:val="center"/>
        </w:trPr>
        <w:tc>
          <w:tcPr>
            <w:tcW w:w="3698" w:type="dxa"/>
          </w:tcPr>
          <w:p w14:paraId="5E90AC3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Backend API</w:t>
            </w:r>
          </w:p>
        </w:tc>
        <w:tc>
          <w:tcPr>
            <w:tcW w:w="3698" w:type="dxa"/>
          </w:tcPr>
          <w:p w14:paraId="6F2B66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astAPI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or Flask</w:t>
            </w:r>
          </w:p>
        </w:tc>
      </w:tr>
      <w:tr w:rsidR="007D0DF0" w:rsidRPr="00D81378" w14:paraId="6A92D6E0" w14:textId="77777777" w:rsidTr="007D0DF0">
        <w:trPr>
          <w:trHeight w:val="328"/>
          <w:jc w:val="center"/>
        </w:trPr>
        <w:tc>
          <w:tcPr>
            <w:tcW w:w="3698" w:type="dxa"/>
          </w:tcPr>
          <w:p w14:paraId="2819E253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ML/CV Models</w:t>
            </w:r>
          </w:p>
        </w:tc>
        <w:tc>
          <w:tcPr>
            <w:tcW w:w="3698" w:type="dxa"/>
          </w:tcPr>
          <w:p w14:paraId="040C653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cikit-learn + PyTorch</w:t>
            </w:r>
          </w:p>
        </w:tc>
      </w:tr>
      <w:tr w:rsidR="007D0DF0" w:rsidRPr="00D81378" w14:paraId="237A98F9" w14:textId="77777777" w:rsidTr="007D0DF0">
        <w:trPr>
          <w:trHeight w:val="347"/>
          <w:jc w:val="center"/>
        </w:trPr>
        <w:tc>
          <w:tcPr>
            <w:tcW w:w="3698" w:type="dxa"/>
          </w:tcPr>
          <w:p w14:paraId="1E4A338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ICOM Parser</w:t>
            </w:r>
          </w:p>
        </w:tc>
        <w:tc>
          <w:tcPr>
            <w:tcW w:w="3698" w:type="dxa"/>
          </w:tcPr>
          <w:p w14:paraId="1FA8A2C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pydicom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SimpleITK</w:t>
            </w:r>
            <w:proofErr w:type="spellEnd"/>
          </w:p>
        </w:tc>
      </w:tr>
      <w:tr w:rsidR="007D0DF0" w:rsidRPr="00D81378" w14:paraId="5FCA9203" w14:textId="77777777" w:rsidTr="007D0DF0">
        <w:trPr>
          <w:trHeight w:val="328"/>
          <w:jc w:val="center"/>
        </w:trPr>
        <w:tc>
          <w:tcPr>
            <w:tcW w:w="3698" w:type="dxa"/>
          </w:tcPr>
          <w:p w14:paraId="314B3DA8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HIR Parser</w:t>
            </w:r>
          </w:p>
        </w:tc>
        <w:tc>
          <w:tcPr>
            <w:tcW w:w="3698" w:type="dxa"/>
          </w:tcPr>
          <w:p w14:paraId="2E892E8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hir.resources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(Python)</w:t>
            </w:r>
          </w:p>
        </w:tc>
      </w:tr>
      <w:tr w:rsidR="007D0DF0" w:rsidRPr="00D81378" w14:paraId="2CA7F844" w14:textId="77777777" w:rsidTr="007D0DF0">
        <w:trPr>
          <w:trHeight w:val="347"/>
          <w:jc w:val="center"/>
        </w:trPr>
        <w:tc>
          <w:tcPr>
            <w:tcW w:w="3698" w:type="dxa"/>
          </w:tcPr>
          <w:p w14:paraId="795053E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3698" w:type="dxa"/>
          </w:tcPr>
          <w:p w14:paraId="19B0BF4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QLite / PostgreSQL</w:t>
            </w:r>
          </w:p>
        </w:tc>
      </w:tr>
      <w:tr w:rsidR="007D0DF0" w:rsidRPr="00D81378" w14:paraId="66F5637D" w14:textId="77777777" w:rsidTr="007D0DF0">
        <w:trPr>
          <w:trHeight w:val="347"/>
          <w:jc w:val="center"/>
        </w:trPr>
        <w:tc>
          <w:tcPr>
            <w:tcW w:w="3698" w:type="dxa"/>
          </w:tcPr>
          <w:p w14:paraId="42EC15E1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Visualization</w:t>
            </w:r>
          </w:p>
        </w:tc>
        <w:tc>
          <w:tcPr>
            <w:tcW w:w="3698" w:type="dxa"/>
          </w:tcPr>
          <w:p w14:paraId="7610360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Power BI (optional)</w:t>
            </w:r>
          </w:p>
        </w:tc>
      </w:tr>
      <w:tr w:rsidR="007D0DF0" w:rsidRPr="00D81378" w14:paraId="354DD8A7" w14:textId="77777777" w:rsidTr="007D0DF0">
        <w:trPr>
          <w:trHeight w:val="328"/>
          <w:jc w:val="center"/>
        </w:trPr>
        <w:tc>
          <w:tcPr>
            <w:tcW w:w="3698" w:type="dxa"/>
          </w:tcPr>
          <w:p w14:paraId="6EF68E0B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3698" w:type="dxa"/>
          </w:tcPr>
          <w:p w14:paraId="03B441D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ocker + GitHub Actions</w:t>
            </w:r>
          </w:p>
        </w:tc>
      </w:tr>
      <w:tr w:rsidR="007D0DF0" w:rsidRPr="00D81378" w14:paraId="0A49B26B" w14:textId="77777777" w:rsidTr="007D0DF0">
        <w:trPr>
          <w:trHeight w:val="328"/>
          <w:jc w:val="center"/>
        </w:trPr>
        <w:tc>
          <w:tcPr>
            <w:tcW w:w="3698" w:type="dxa"/>
          </w:tcPr>
          <w:p w14:paraId="067D3D7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Optional</w:t>
            </w:r>
          </w:p>
        </w:tc>
        <w:tc>
          <w:tcPr>
            <w:tcW w:w="3698" w:type="dxa"/>
          </w:tcPr>
          <w:p w14:paraId="0DAB9397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HAPI FHIR Server</w:t>
            </w:r>
          </w:p>
        </w:tc>
      </w:tr>
    </w:tbl>
    <w:p w14:paraId="28E224FE" w14:textId="20E33125" w:rsidR="007D0DF0" w:rsidRPr="00D81378" w:rsidRDefault="007D0DF0" w:rsidP="007D0DF0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5A9460C" w14:textId="0DB5632B" w:rsidR="00474F23" w:rsidRPr="00E91B96" w:rsidRDefault="00474F23" w:rsidP="00474F23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Let’s Start!</w:t>
      </w:r>
    </w:p>
    <w:p w14:paraId="11D7A8F8" w14:textId="38407243" w:rsidR="00474F23" w:rsidRPr="00D81378" w:rsidRDefault="00764DC1" w:rsidP="00474F23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B6C4078" wp14:editId="77FF776B">
                <wp:simplePos x="0" y="0"/>
                <wp:positionH relativeFrom="column">
                  <wp:posOffset>370936</wp:posOffset>
                </wp:positionH>
                <wp:positionV relativeFrom="paragraph">
                  <wp:posOffset>171222</wp:posOffset>
                </wp:positionV>
                <wp:extent cx="3105509" cy="232914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B9F94" id="Rectangle 19" o:spid="_x0000_s1026" style="position:absolute;margin-left:29.2pt;margin-top:13.5pt;width:244.55pt;height:18.3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" fillcolor="#ffd966 [1943]" strokecolor="black [3213]" strokeweight="1pt"/>
            </w:pict>
          </mc:Fallback>
        </mc:AlternateContent>
      </w:r>
    </w:p>
    <w:p w14:paraId="784B76F6" w14:textId="1C8E52BC" w:rsidR="00474F23" w:rsidRPr="00D81378" w:rsidRDefault="00474F23" w:rsidP="00474F23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Installing PostgreSQL database server.</w:t>
      </w:r>
    </w:p>
    <w:p w14:paraId="5CACF8B3" w14:textId="787E19CF" w:rsidR="00474F23" w:rsidRPr="00D81378" w:rsidRDefault="00E91B96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4141D4" wp14:editId="4152A8B2">
            <wp:simplePos x="0" y="0"/>
            <wp:positionH relativeFrom="column">
              <wp:posOffset>1151185</wp:posOffset>
            </wp:positionH>
            <wp:positionV relativeFrom="paragraph">
              <wp:posOffset>83820</wp:posOffset>
            </wp:positionV>
            <wp:extent cx="3223260" cy="249154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9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338F" w14:textId="2BF887C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576675D" w14:textId="562B6BE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D779BF" w14:textId="6EB3126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6D5CC10" w14:textId="3302692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E88500F" w14:textId="131B4EF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D20E26F" w14:textId="519BA15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88E7A9" w14:textId="512C178F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2390A8A2" w14:textId="57F861C2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BDC2F3" w14:textId="2CECA970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E2CFA45" w14:textId="6E89CE9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7C7EA39" w14:textId="0B71655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849DC9A" w14:textId="3CC35C2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F125FDF" w14:textId="28DEDB38" w:rsidR="00474F23" w:rsidRPr="00D81378" w:rsidRDefault="00764DC1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A38ED8" wp14:editId="79DE705C">
                <wp:simplePos x="0" y="0"/>
                <wp:positionH relativeFrom="column">
                  <wp:posOffset>362309</wp:posOffset>
                </wp:positionH>
                <wp:positionV relativeFrom="paragraph">
                  <wp:posOffset>191351</wp:posOffset>
                </wp:positionV>
                <wp:extent cx="4761782" cy="232914"/>
                <wp:effectExtent l="0" t="0" r="2032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82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69E39B" id="Rectangle 20" o:spid="_x0000_s1026" style="position:absolute;margin-left:28.55pt;margin-top:15.05pt;width:374.95pt;height:18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" fillcolor="#ffd966 [1943]" strokecolor="black [3213]" strokeweight="1pt"/>
            </w:pict>
          </mc:Fallback>
        </mc:AlternateContent>
      </w:r>
    </w:p>
    <w:p w14:paraId="095F8249" w14:textId="77BD0111" w:rsidR="00952F5F" w:rsidRDefault="00682BB8" w:rsidP="00FE6C3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AF7ED" wp14:editId="4CC8B6EE">
            <wp:simplePos x="0" y="0"/>
            <wp:positionH relativeFrom="column">
              <wp:posOffset>1802921</wp:posOffset>
            </wp:positionH>
            <wp:positionV relativeFrom="paragraph">
              <wp:posOffset>309868</wp:posOffset>
            </wp:positionV>
            <wp:extent cx="1759788" cy="18518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58" cy="18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5F">
        <w:rPr>
          <w:color w:val="000000" w:themeColor="text1"/>
          <w:sz w:val="24"/>
          <w:szCs w:val="24"/>
        </w:rPr>
        <w:t>Create a very modular file structure, along with a python data pipeline.</w:t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</w:p>
    <w:p w14:paraId="483C3F76" w14:textId="7848DF6D" w:rsidR="00952F5F" w:rsidRDefault="00952F5F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86D774C" w14:textId="1AB04019" w:rsidR="00764DC1" w:rsidRPr="00952F5F" w:rsidRDefault="00764DC1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D0A4D4A" w14:textId="75B944B5" w:rsidR="00682BB8" w:rsidRPr="00D81378" w:rsidRDefault="00682BB8" w:rsidP="00952F5F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lastRenderedPageBreak/>
        <w:t>- Here we created 4 files, that read and parse the complex JSON files (FHIR).</w:t>
      </w:r>
    </w:p>
    <w:p w14:paraId="354288EE" w14:textId="122F447F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Extract specific structured data.</w:t>
      </w:r>
    </w:p>
    <w:p w14:paraId="50294E8B" w14:textId="13E30A0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Connects to our local </w:t>
      </w:r>
      <w:proofErr w:type="spellStart"/>
      <w:r w:rsidRPr="00D81378">
        <w:rPr>
          <w:color w:val="000000" w:themeColor="text1"/>
          <w:sz w:val="24"/>
          <w:szCs w:val="24"/>
        </w:rPr>
        <w:t>PostgesSQL</w:t>
      </w:r>
      <w:proofErr w:type="spellEnd"/>
      <w:r w:rsidRPr="00D81378">
        <w:rPr>
          <w:color w:val="000000" w:themeColor="text1"/>
          <w:sz w:val="24"/>
          <w:szCs w:val="24"/>
        </w:rPr>
        <w:t xml:space="preserve"> database.</w:t>
      </w:r>
    </w:p>
    <w:p w14:paraId="138DC61A" w14:textId="5255A140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Creates a table if not already.</w:t>
      </w:r>
    </w:p>
    <w:p w14:paraId="3A17F2A9" w14:textId="62E446B5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Inserts the parsed data into that table.</w:t>
      </w:r>
    </w:p>
    <w:p w14:paraId="2CDEBDFA" w14:textId="01F91858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Allows us to view that table in the </w:t>
      </w:r>
      <w:proofErr w:type="spellStart"/>
      <w:r w:rsidRPr="00D81378">
        <w:rPr>
          <w:color w:val="000000" w:themeColor="text1"/>
          <w:sz w:val="24"/>
          <w:szCs w:val="24"/>
        </w:rPr>
        <w:t>pgAdmin</w:t>
      </w:r>
      <w:proofErr w:type="spellEnd"/>
      <w:r w:rsidRPr="00D81378">
        <w:rPr>
          <w:color w:val="000000" w:themeColor="text1"/>
          <w:sz w:val="24"/>
          <w:szCs w:val="24"/>
        </w:rPr>
        <w:t xml:space="preserve"> panel.</w:t>
      </w:r>
    </w:p>
    <w:p w14:paraId="15980B6A" w14:textId="2D88573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B860089" w14:textId="446A2379" w:rsidR="00682BB8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952F5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6860F5" wp14:editId="1022D342">
            <wp:simplePos x="0" y="0"/>
            <wp:positionH relativeFrom="column">
              <wp:posOffset>451485</wp:posOffset>
            </wp:positionH>
            <wp:positionV relativeFrom="paragraph">
              <wp:posOffset>607072</wp:posOffset>
            </wp:positionV>
            <wp:extent cx="5029200" cy="404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99">
        <w:rPr>
          <w:color w:val="000000" w:themeColor="text1"/>
          <w:sz w:val="24"/>
          <w:szCs w:val="24"/>
        </w:rPr>
        <w:t xml:space="preserve">Here we tested our data pipeline, and tried to create a “patients” table with a few basic patient details, and checked it in the </w:t>
      </w:r>
      <w:proofErr w:type="spellStart"/>
      <w:r w:rsidR="000C0399">
        <w:rPr>
          <w:color w:val="000000" w:themeColor="text1"/>
          <w:sz w:val="24"/>
          <w:szCs w:val="24"/>
        </w:rPr>
        <w:t>pgAdmin</w:t>
      </w:r>
      <w:proofErr w:type="spellEnd"/>
      <w:r w:rsidR="000C0399">
        <w:rPr>
          <w:color w:val="000000" w:themeColor="text1"/>
          <w:sz w:val="24"/>
          <w:szCs w:val="24"/>
        </w:rPr>
        <w:t xml:space="preserve"> UI tool:</w:t>
      </w:r>
      <w:r w:rsidR="000C0399">
        <w:rPr>
          <w:color w:val="000000" w:themeColor="text1"/>
          <w:sz w:val="24"/>
          <w:szCs w:val="24"/>
        </w:rPr>
        <w:br/>
      </w:r>
      <w:r w:rsidR="000C0399">
        <w:rPr>
          <w:color w:val="000000" w:themeColor="text1"/>
          <w:sz w:val="24"/>
          <w:szCs w:val="24"/>
        </w:rPr>
        <w:br/>
      </w:r>
    </w:p>
    <w:p w14:paraId="0C216941" w14:textId="74BE19D0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12977F" w14:textId="06AE08BF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12FD7CC" w14:textId="3BCAA20B" w:rsidR="000C0399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0C0399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1CFBCB" wp14:editId="0875334E">
            <wp:simplePos x="0" y="0"/>
            <wp:positionH relativeFrom="column">
              <wp:posOffset>823571</wp:posOffset>
            </wp:positionH>
            <wp:positionV relativeFrom="paragraph">
              <wp:posOffset>37178</wp:posOffset>
            </wp:positionV>
            <wp:extent cx="4244340" cy="295401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95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2B520" w14:textId="5DF9309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332725" w14:textId="3142B4C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E383FAF" w14:textId="7EF01F5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EE8BA4" w14:textId="7FFD7DA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1CA3424" w14:textId="0B18546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48CC79F" w14:textId="3927BC28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93ED40" w14:textId="28F65779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23AE9E" w14:textId="0942FBD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C037AB3" w14:textId="73ACF22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CB3B874" w14:textId="49967803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C9B4D8B" w14:textId="0628E6C9" w:rsidR="0056045F" w:rsidRDefault="0056045F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5A73D64" w14:textId="1D05CB65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46DE236" w14:textId="4B998C32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A43F77" w14:textId="620FE1F8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65CD29E" w14:textId="77777777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A56908" w14:textId="7C609572" w:rsidR="000C0399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EBF6C8" wp14:editId="15736CA3">
                <wp:simplePos x="0" y="0"/>
                <wp:positionH relativeFrom="column">
                  <wp:posOffset>353683</wp:posOffset>
                </wp:positionH>
                <wp:positionV relativeFrom="paragraph">
                  <wp:posOffset>169557</wp:posOffset>
                </wp:positionV>
                <wp:extent cx="5348377" cy="655608"/>
                <wp:effectExtent l="0" t="0" r="241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7" cy="655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6EFB" id="Rectangle 21" o:spid="_x0000_s1026" style="position:absolute;margin-left:27.85pt;margin-top:13.35pt;width:421.15pt;height:51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" fillcolor="#ffd966 [1943]" strokecolor="black [3213]" strokeweight="1pt"/>
            </w:pict>
          </mc:Fallback>
        </mc:AlternateContent>
      </w:r>
    </w:p>
    <w:p w14:paraId="53570EC8" w14:textId="635334B5" w:rsidR="0056045F" w:rsidRDefault="00666EE7" w:rsidP="00952F5F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w that we have tested our data pipeline, we </w:t>
      </w:r>
      <w:r w:rsidR="00952F5F">
        <w:rPr>
          <w:color w:val="000000" w:themeColor="text1"/>
          <w:sz w:val="24"/>
          <w:szCs w:val="24"/>
        </w:rPr>
        <w:t>created</w:t>
      </w:r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FastAPI</w:t>
      </w:r>
      <w:proofErr w:type="spellEnd"/>
      <w:r>
        <w:rPr>
          <w:color w:val="000000" w:themeColor="text1"/>
          <w:sz w:val="24"/>
          <w:szCs w:val="24"/>
        </w:rPr>
        <w:t xml:space="preserve"> backend, and test</w:t>
      </w:r>
      <w:r w:rsidR="00952F5F">
        <w:rPr>
          <w:color w:val="000000" w:themeColor="text1"/>
          <w:sz w:val="24"/>
          <w:szCs w:val="24"/>
        </w:rPr>
        <w:t>ed</w:t>
      </w:r>
      <w:r>
        <w:rPr>
          <w:color w:val="000000" w:themeColor="text1"/>
          <w:sz w:val="24"/>
          <w:szCs w:val="24"/>
        </w:rPr>
        <w:t xml:space="preserve"> our API endpoints with this database server. Once our API works, </w:t>
      </w:r>
      <w:r w:rsidR="00952F5F">
        <w:rPr>
          <w:color w:val="000000" w:themeColor="text1"/>
          <w:sz w:val="24"/>
          <w:szCs w:val="24"/>
        </w:rPr>
        <w:t>we will create our entire database using the FHIR dataset.</w:t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</w:p>
    <w:p w14:paraId="29FAED2B" w14:textId="036E20C8" w:rsidR="00952F5F" w:rsidRDefault="00764DC1" w:rsidP="0056045F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46290D" wp14:editId="786C0B88">
                <wp:simplePos x="0" y="0"/>
                <wp:positionH relativeFrom="column">
                  <wp:posOffset>353060</wp:posOffset>
                </wp:positionH>
                <wp:positionV relativeFrom="paragraph">
                  <wp:posOffset>185396</wp:posOffset>
                </wp:positionV>
                <wp:extent cx="5347970" cy="828136"/>
                <wp:effectExtent l="0" t="0" r="2413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8281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246FB" id="Rectangle 22" o:spid="_x0000_s1026" style="position:absolute;margin-left:27.8pt;margin-top:14.6pt;width:421.1pt;height:6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" fillcolor="#ffd966 [1943]" strokecolor="black [3213]" strokeweight="1pt"/>
            </w:pict>
          </mc:Fallback>
        </mc:AlternateContent>
      </w:r>
    </w:p>
    <w:p w14:paraId="338B852F" w14:textId="0C85C89F" w:rsidR="0056045F" w:rsidRPr="00764DC1" w:rsidRDefault="0056045F" w:rsidP="009169CD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764DC1">
        <w:rPr>
          <w:color w:val="000000" w:themeColor="text1"/>
          <w:sz w:val="24"/>
          <w:szCs w:val="24"/>
        </w:rPr>
        <w:t xml:space="preserve">Now we will create our entire </w:t>
      </w:r>
      <w:r w:rsidRPr="0084248C">
        <w:rPr>
          <w:b/>
          <w:bCs/>
          <w:i/>
          <w:iCs/>
          <w:color w:val="000000" w:themeColor="text1"/>
          <w:sz w:val="24"/>
          <w:szCs w:val="24"/>
        </w:rPr>
        <w:t>database pipeline</w:t>
      </w:r>
      <w:r w:rsidRPr="00764DC1">
        <w:rPr>
          <w:color w:val="000000" w:themeColor="text1"/>
          <w:sz w:val="24"/>
          <w:szCs w:val="24"/>
        </w:rPr>
        <w:t>, one after other.</w:t>
      </w:r>
      <w:r w:rsidRPr="00764DC1">
        <w:rPr>
          <w:color w:val="000000" w:themeColor="text1"/>
          <w:sz w:val="24"/>
          <w:szCs w:val="24"/>
        </w:rPr>
        <w:br/>
        <w:t xml:space="preserve">Note: FHIR dataset has roughly 18 kinds of records of each patient. Hence, for this project we will select approx. </w:t>
      </w:r>
      <w:r w:rsidRPr="0084248C">
        <w:rPr>
          <w:b/>
          <w:bCs/>
          <w:i/>
          <w:iCs/>
          <w:color w:val="000000" w:themeColor="text1"/>
          <w:sz w:val="24"/>
          <w:szCs w:val="24"/>
        </w:rPr>
        <w:t>6-7 for demonstrations</w:t>
      </w:r>
      <w:r w:rsidRPr="00764DC1">
        <w:rPr>
          <w:color w:val="000000" w:themeColor="text1"/>
          <w:sz w:val="24"/>
          <w:szCs w:val="24"/>
        </w:rPr>
        <w:t>. Each table data model along with name and column names are displayed below.</w:t>
      </w:r>
    </w:p>
    <w:p w14:paraId="16D66806" w14:textId="24B2C45B" w:rsidR="00764DC1" w:rsidRDefault="00764DC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9238F7A" w14:textId="77777777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7B4E18E" w14:textId="77777777" w:rsidR="00764DC1" w:rsidRDefault="0056045F" w:rsidP="00764DC1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56045F">
        <w:rPr>
          <w:color w:val="000000" w:themeColor="text1"/>
          <w:sz w:val="24"/>
          <w:szCs w:val="24"/>
        </w:rPr>
        <w:t xml:space="preserve">Starting with the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patients</w:t>
      </w:r>
      <w:r>
        <w:rPr>
          <w:color w:val="000000" w:themeColor="text1"/>
          <w:sz w:val="24"/>
          <w:szCs w:val="24"/>
        </w:rPr>
        <w:t xml:space="preserve"> </w:t>
      </w:r>
      <w:r w:rsidR="00495F02">
        <w:rPr>
          <w:color w:val="000000" w:themeColor="text1"/>
          <w:sz w:val="24"/>
          <w:szCs w:val="24"/>
        </w:rPr>
        <w:t xml:space="preserve">and </w:t>
      </w:r>
      <w:r w:rsidR="00495F02" w:rsidRPr="00495F02">
        <w:rPr>
          <w:b/>
          <w:bCs/>
          <w:i/>
          <w:iCs/>
          <w:color w:val="000000" w:themeColor="text1"/>
          <w:sz w:val="24"/>
          <w:szCs w:val="24"/>
        </w:rPr>
        <w:t>encounter</w:t>
      </w:r>
      <w:r w:rsidR="00495F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able</w:t>
      </w:r>
      <w:r w:rsidRPr="0056045F">
        <w:rPr>
          <w:color w:val="000000" w:themeColor="text1"/>
          <w:sz w:val="24"/>
          <w:szCs w:val="24"/>
        </w:rPr>
        <w:t xml:space="preserve"> model:</w:t>
      </w:r>
    </w:p>
    <w:p w14:paraId="50C470E4" w14:textId="32202E64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A67EBA1" w14:textId="0C76A130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2312043" w14:textId="679CE404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9D577B1" w14:textId="2003DD22" w:rsidR="00495F02" w:rsidRDefault="00764DC1" w:rsidP="0056045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56045F">
        <w:rPr>
          <w:noProof/>
        </w:rPr>
        <w:drawing>
          <wp:anchor distT="0" distB="0" distL="114300" distR="114300" simplePos="0" relativeHeight="251662336" behindDoc="1" locked="0" layoutInCell="1" allowOverlap="1" wp14:anchorId="261F7C2E" wp14:editId="7963E2CB">
            <wp:simplePos x="0" y="0"/>
            <wp:positionH relativeFrom="column">
              <wp:posOffset>31498</wp:posOffset>
            </wp:positionH>
            <wp:positionV relativeFrom="paragraph">
              <wp:posOffset>-305435</wp:posOffset>
            </wp:positionV>
            <wp:extent cx="2087880" cy="1877695"/>
            <wp:effectExtent l="0" t="0" r="762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02">
        <w:rPr>
          <w:noProof/>
        </w:rPr>
        <w:drawing>
          <wp:anchor distT="0" distB="0" distL="114300" distR="114300" simplePos="0" relativeHeight="251663360" behindDoc="1" locked="0" layoutInCell="1" allowOverlap="1" wp14:anchorId="51FCB3EB" wp14:editId="44B9698D">
            <wp:simplePos x="0" y="0"/>
            <wp:positionH relativeFrom="column">
              <wp:posOffset>2344923</wp:posOffset>
            </wp:positionH>
            <wp:positionV relativeFrom="paragraph">
              <wp:posOffset>-303530</wp:posOffset>
            </wp:positionV>
            <wp:extent cx="3342005" cy="18776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38FFB" w14:textId="41D782E6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C58EFF" w14:textId="4D0B6D28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676AED" w14:textId="7C7DE64D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F920DF" w14:textId="646EB91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6BF9C66" w14:textId="11E4C209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FF47FC8" w14:textId="401EEC51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5CA9AD" w14:textId="7777777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34C7D1E" w14:textId="4868BD8B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53C4892" w14:textId="437A1B95" w:rsidR="0056045F" w:rsidRDefault="00495F02" w:rsidP="0056045F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bCs/>
          <w:i/>
          <w:iCs/>
          <w:color w:val="000000" w:themeColor="text1"/>
          <w:sz w:val="24"/>
          <w:szCs w:val="24"/>
        </w:rPr>
        <w:t>conditions</w:t>
      </w:r>
      <w:r>
        <w:rPr>
          <w:color w:val="000000" w:themeColor="text1"/>
          <w:sz w:val="24"/>
          <w:szCs w:val="24"/>
        </w:rPr>
        <w:t xml:space="preserve"> and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observations</w:t>
      </w:r>
      <w:r>
        <w:rPr>
          <w:color w:val="000000" w:themeColor="text1"/>
          <w:sz w:val="24"/>
          <w:szCs w:val="24"/>
        </w:rPr>
        <w:t xml:space="preserve"> table model:</w:t>
      </w:r>
    </w:p>
    <w:p w14:paraId="4713EA7F" w14:textId="195726ED" w:rsidR="00495F02" w:rsidRDefault="00764DC1" w:rsidP="00495F02">
      <w:pPr>
        <w:pStyle w:val="ListParagraph"/>
        <w:ind w:left="1440"/>
        <w:rPr>
          <w:b/>
          <w:bCs/>
          <w:i/>
          <w:iCs/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07572F" wp14:editId="73E148CD">
            <wp:simplePos x="0" y="0"/>
            <wp:positionH relativeFrom="column">
              <wp:posOffset>1233326</wp:posOffset>
            </wp:positionH>
            <wp:positionV relativeFrom="paragraph">
              <wp:posOffset>27617</wp:posOffset>
            </wp:positionV>
            <wp:extent cx="3183147" cy="14170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47" cy="14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03729" w14:textId="26294C0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E071F0" w14:textId="23634CD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3793DA3" w14:textId="1A6083B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8BEFB5" w14:textId="2B06D0C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7AED538" w14:textId="5A4C2D8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77B9838" w14:textId="138A45B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AA0515F" w14:textId="0EA9BDA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91947F" w14:textId="20DD9EB7" w:rsidR="00495F02" w:rsidRDefault="00764DC1" w:rsidP="00495F0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06DDFE" wp14:editId="395FB2E6">
            <wp:simplePos x="0" y="0"/>
            <wp:positionH relativeFrom="column">
              <wp:posOffset>1233170</wp:posOffset>
            </wp:positionH>
            <wp:positionV relativeFrom="paragraph">
              <wp:posOffset>78273</wp:posOffset>
            </wp:positionV>
            <wp:extent cx="3182620" cy="153454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5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74A3" w14:textId="6B0A85D6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EC11345" w14:textId="2A3B30EE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0FB1CA" w14:textId="3CE6069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02B7400" w14:textId="05D6A86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6FE733D" w14:textId="77B4B01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9D4D9FE" w14:textId="4489A0D3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C90EBC1" w14:textId="4EB10435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9C904A7" w14:textId="3FC44A7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869A23A" w14:textId="55449913" w:rsidR="00495F02" w:rsidRDefault="00495F02" w:rsidP="00495F02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i/>
          <w:color w:val="000000" w:themeColor="text1"/>
          <w:sz w:val="24"/>
          <w:szCs w:val="24"/>
        </w:rPr>
        <w:t>medications</w:t>
      </w:r>
      <w:r>
        <w:rPr>
          <w:color w:val="000000" w:themeColor="text1"/>
          <w:sz w:val="24"/>
          <w:szCs w:val="24"/>
        </w:rPr>
        <w:t xml:space="preserve"> and </w:t>
      </w:r>
      <w:proofErr w:type="spellStart"/>
      <w:r w:rsidRPr="00495F02">
        <w:rPr>
          <w:b/>
          <w:i/>
          <w:color w:val="000000" w:themeColor="text1"/>
          <w:sz w:val="24"/>
          <w:szCs w:val="24"/>
        </w:rPr>
        <w:t>imaging_studies</w:t>
      </w:r>
      <w:proofErr w:type="spellEnd"/>
      <w:r>
        <w:rPr>
          <w:color w:val="000000" w:themeColor="text1"/>
          <w:sz w:val="24"/>
          <w:szCs w:val="24"/>
        </w:rPr>
        <w:t xml:space="preserve"> table model</w:t>
      </w:r>
    </w:p>
    <w:p w14:paraId="43B147AB" w14:textId="031735D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F490C41" w14:textId="343046B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ABD9A8" wp14:editId="2EEED424">
            <wp:simplePos x="0" y="0"/>
            <wp:positionH relativeFrom="column">
              <wp:posOffset>931054</wp:posOffset>
            </wp:positionH>
            <wp:positionV relativeFrom="paragraph">
              <wp:posOffset>40005</wp:posOffset>
            </wp:positionV>
            <wp:extent cx="3734200" cy="162176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200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B2CB" w14:textId="5BE9BB8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37F0983" w14:textId="087F3C9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44257C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04AA86" w14:textId="6AF1E85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4B959F2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C78BD2A" w14:textId="5A0156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ED4C0" w14:textId="77E22B5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A5E294" w14:textId="6E76373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B0E93D8" w14:textId="094A9FC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DFAA99" w14:textId="493225AC" w:rsidR="00495F02" w:rsidRDefault="00764DC1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00D10DC5" wp14:editId="6D21EA58">
            <wp:simplePos x="0" y="0"/>
            <wp:positionH relativeFrom="column">
              <wp:posOffset>827405</wp:posOffset>
            </wp:positionH>
            <wp:positionV relativeFrom="paragraph">
              <wp:posOffset>-526595</wp:posOffset>
            </wp:positionV>
            <wp:extent cx="3968151" cy="1900105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1" cy="190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F15C" w14:textId="0754544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D870694" w14:textId="7123AAF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247F1" w14:textId="3C5CAFC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C8A7DE" w14:textId="61DCB7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B871079" w14:textId="2A8B25C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15DB27F" w14:textId="729581A2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C9B1956" w14:textId="1527F14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0F4698" w14:textId="25DC5EEC" w:rsidR="00495F02" w:rsidRDefault="00764DC1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1C8A9B" wp14:editId="0535B8F7">
                <wp:simplePos x="0" y="0"/>
                <wp:positionH relativeFrom="column">
                  <wp:posOffset>353683</wp:posOffset>
                </wp:positionH>
                <wp:positionV relativeFrom="paragraph">
                  <wp:posOffset>197006</wp:posOffset>
                </wp:positionV>
                <wp:extent cx="5477774" cy="802256"/>
                <wp:effectExtent l="0" t="0" r="279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774" cy="802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3366" id="Rectangle 23" o:spid="_x0000_s1026" style="position:absolute;margin-left:27.85pt;margin-top:15.5pt;width:431.3pt;height:63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" fillcolor="#ffd966 [1943]" strokecolor="black [3213]" strokeweight="1pt"/>
            </w:pict>
          </mc:Fallback>
        </mc:AlternateContent>
      </w:r>
    </w:p>
    <w:p w14:paraId="549306A6" w14:textId="28D59C5D" w:rsidR="00495F02" w:rsidRDefault="00463323" w:rsidP="00463323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Now once we are done with the FHIR dataset, we will download a </w:t>
      </w:r>
      <w:r w:rsidRPr="0084248C">
        <w:rPr>
          <w:b/>
          <w:i/>
          <w:color w:val="000000" w:themeColor="text1"/>
          <w:sz w:val="24"/>
          <w:szCs w:val="24"/>
        </w:rPr>
        <w:t>DICOM dataset</w:t>
      </w:r>
      <w:r>
        <w:rPr>
          <w:bCs/>
          <w:iCs/>
          <w:color w:val="000000" w:themeColor="text1"/>
          <w:sz w:val="24"/>
          <w:szCs w:val="24"/>
        </w:rPr>
        <w:t xml:space="preserve"> from </w:t>
      </w:r>
      <w:r w:rsidRPr="0084248C">
        <w:rPr>
          <w:b/>
          <w:i/>
          <w:color w:val="000000" w:themeColor="text1"/>
          <w:sz w:val="24"/>
          <w:szCs w:val="24"/>
        </w:rPr>
        <w:t>Kaggle</w:t>
      </w:r>
      <w:r>
        <w:rPr>
          <w:bCs/>
          <w:iCs/>
          <w:color w:val="000000" w:themeColor="text1"/>
          <w:sz w:val="24"/>
          <w:szCs w:val="24"/>
        </w:rPr>
        <w:t xml:space="preserve">. Here we downloaded the </w:t>
      </w:r>
      <w:r w:rsidRPr="0084248C">
        <w:rPr>
          <w:b/>
          <w:i/>
          <w:color w:val="000000" w:themeColor="text1"/>
          <w:sz w:val="24"/>
          <w:szCs w:val="24"/>
        </w:rPr>
        <w:t>RSNA Pneumonia Detection Dataset</w:t>
      </w:r>
      <w:r>
        <w:rPr>
          <w:bCs/>
          <w:iCs/>
          <w:color w:val="000000" w:themeColor="text1"/>
          <w:sz w:val="24"/>
          <w:szCs w:val="24"/>
        </w:rPr>
        <w:t>, which we will be using to train and test our CNN AI model to predict Pneumonia.</w:t>
      </w:r>
    </w:p>
    <w:p w14:paraId="0F5BE40F" w14:textId="05A669C2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A0981F4" wp14:editId="517B4546">
            <wp:simplePos x="0" y="0"/>
            <wp:positionH relativeFrom="column">
              <wp:posOffset>47625</wp:posOffset>
            </wp:positionH>
            <wp:positionV relativeFrom="paragraph">
              <wp:posOffset>73660</wp:posOffset>
            </wp:positionV>
            <wp:extent cx="5731510" cy="1332865"/>
            <wp:effectExtent l="0" t="0" r="254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E048" w14:textId="41BB2B5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A1DD76E" w14:textId="0F45C20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DA36C41" w14:textId="2E66DFD0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FDF5766" w14:textId="15C148DC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2F303EA" w14:textId="17871028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860F3A1" w14:textId="0E2B42F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150BF96" w14:textId="4AB0AB3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F16C521" w14:textId="2CB5BAE7" w:rsidR="00463323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7088B28" wp14:editId="1A7DA391">
            <wp:simplePos x="0" y="0"/>
            <wp:positionH relativeFrom="column">
              <wp:posOffset>1585595</wp:posOffset>
            </wp:positionH>
            <wp:positionV relativeFrom="paragraph">
              <wp:posOffset>15540</wp:posOffset>
            </wp:positionV>
            <wp:extent cx="2377440" cy="147066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5ABD" w14:textId="248D1694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9E76607" w14:textId="646CF2E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499F8AC" w14:textId="09692EC7" w:rsidR="00463323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</w:p>
    <w:p w14:paraId="45729319" w14:textId="342FE2F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393F7C4" w14:textId="3ABC75C5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9424FB" w14:textId="2AF9537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E47D76" w14:textId="4638EF4F" w:rsidR="004B2D1D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 </w:t>
      </w:r>
      <w:r w:rsidR="009817CC">
        <w:rPr>
          <w:bCs/>
          <w:iCs/>
          <w:color w:val="000000" w:themeColor="text1"/>
          <w:sz w:val="24"/>
          <w:szCs w:val="24"/>
        </w:rPr>
        <w:t xml:space="preserve">We will store all the DICOM </w:t>
      </w:r>
      <w:r w:rsidR="009817CC" w:rsidRPr="0084248C">
        <w:rPr>
          <w:b/>
          <w:i/>
          <w:color w:val="000000" w:themeColor="text1"/>
          <w:sz w:val="24"/>
          <w:szCs w:val="24"/>
        </w:rPr>
        <w:t>meta data</w:t>
      </w:r>
      <w:r w:rsidR="009817CC">
        <w:rPr>
          <w:bCs/>
          <w:iCs/>
          <w:color w:val="000000" w:themeColor="text1"/>
          <w:sz w:val="24"/>
          <w:szCs w:val="24"/>
        </w:rPr>
        <w:t xml:space="preserve"> of the training data in our database.</w:t>
      </w:r>
    </w:p>
    <w:p w14:paraId="3E6734BE" w14:textId="5E3E73E4" w:rsidR="004B2D1D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73AE96" wp14:editId="0B59A952">
                <wp:simplePos x="0" y="0"/>
                <wp:positionH relativeFrom="column">
                  <wp:posOffset>353683</wp:posOffset>
                </wp:positionH>
                <wp:positionV relativeFrom="paragraph">
                  <wp:posOffset>177165</wp:posOffset>
                </wp:positionV>
                <wp:extent cx="5322282" cy="465826"/>
                <wp:effectExtent l="0" t="0" r="1206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282" cy="4658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F9DD" id="Rectangle 24" o:spid="_x0000_s1026" style="position:absolute;margin-left:27.85pt;margin-top:13.95pt;width:419.1pt;height:36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" fillcolor="#ffd966 [1943]" strokecolor="black [3213]" strokeweight="1pt"/>
            </w:pict>
          </mc:Fallback>
        </mc:AlternateContent>
      </w:r>
    </w:p>
    <w:p w14:paraId="1863C6FA" w14:textId="2CF8C230" w:rsidR="004B2D1D" w:rsidRDefault="004B2D1D" w:rsidP="004B2D1D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Now we create and load AI Models for FHIR Data followed by the DICOM data before we visualize all the data on our React UI.</w:t>
      </w:r>
    </w:p>
    <w:p w14:paraId="3F13A679" w14:textId="6FE636E9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C2C1CD8" w14:textId="21C934BF" w:rsidR="004B2D1D" w:rsidRPr="00764DC1" w:rsidRDefault="004B2D1D" w:rsidP="00764DC1">
      <w:pPr>
        <w:pStyle w:val="ListParagraph"/>
        <w:numPr>
          <w:ilvl w:val="2"/>
          <w:numId w:val="27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Starting with </w:t>
      </w:r>
      <w:r w:rsidRPr="0084248C">
        <w:rPr>
          <w:b/>
          <w:i/>
          <w:color w:val="000000" w:themeColor="text1"/>
          <w:sz w:val="24"/>
          <w:szCs w:val="24"/>
        </w:rPr>
        <w:t>FHIR Data AI Model</w:t>
      </w:r>
      <w:r w:rsidR="0084248C" w:rsidRPr="0084248C">
        <w:rPr>
          <w:b/>
          <w:i/>
          <w:color w:val="000000" w:themeColor="text1"/>
          <w:sz w:val="24"/>
          <w:szCs w:val="24"/>
        </w:rPr>
        <w:t>s</w:t>
      </w:r>
      <w:r>
        <w:rPr>
          <w:bCs/>
          <w:iCs/>
          <w:color w:val="000000" w:themeColor="text1"/>
          <w:sz w:val="24"/>
          <w:szCs w:val="24"/>
        </w:rPr>
        <w:t xml:space="preserve"> Plan:</w:t>
      </w:r>
    </w:p>
    <w:p w14:paraId="2887E9F5" w14:textId="52EB197D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As we have roughly 6 types of tables for the FHIR data, we will select a few to make some predictions and test our ML models on it.</w:t>
      </w:r>
    </w:p>
    <w:p w14:paraId="473ACBBC" w14:textId="1A13A47C" w:rsidR="004B2D1D" w:rsidRDefault="00764DC1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6D08618" wp14:editId="21A88F86">
            <wp:simplePos x="0" y="0"/>
            <wp:positionH relativeFrom="column">
              <wp:posOffset>157480</wp:posOffset>
            </wp:positionH>
            <wp:positionV relativeFrom="paragraph">
              <wp:posOffset>111557</wp:posOffset>
            </wp:positionV>
            <wp:extent cx="5521179" cy="16002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7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B0F6" w14:textId="769054D7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F273708" w14:textId="4E772D22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D0B5BAD" w14:textId="47C8CC05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F495FA3" w14:textId="3CE6FCC8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EE43726" w14:textId="542472F0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A0DEEED" w14:textId="0CEDE1AB" w:rsidR="00AF7749" w:rsidRPr="00254CC7" w:rsidRDefault="00764DC1" w:rsidP="00254CC7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AC7C4D" wp14:editId="1B2BFD86">
                <wp:simplePos x="0" y="0"/>
                <wp:positionH relativeFrom="column">
                  <wp:posOffset>431321</wp:posOffset>
                </wp:positionH>
                <wp:positionV relativeFrom="paragraph">
                  <wp:posOffset>0</wp:posOffset>
                </wp:positionV>
                <wp:extent cx="3105509" cy="232914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D2435" id="Rectangle 25" o:spid="_x0000_s1026" style="position:absolute;margin-left:33.95pt;margin-top:0;width:244.55pt;height:18.3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" fillcolor="#ffd966 [1943]" strokecolor="black [3213]" strokeweight="1pt"/>
            </w:pict>
          </mc:Fallback>
        </mc:AlternateContent>
      </w:r>
      <w:r w:rsidR="00254CC7">
        <w:rPr>
          <w:bCs/>
          <w:iCs/>
          <w:color w:val="000000" w:themeColor="text1"/>
          <w:sz w:val="24"/>
          <w:szCs w:val="24"/>
        </w:rPr>
        <w:t xml:space="preserve">This is the </w:t>
      </w:r>
      <w:r w:rsidR="00254CC7" w:rsidRPr="0084248C">
        <w:rPr>
          <w:b/>
          <w:i/>
          <w:color w:val="000000" w:themeColor="text1"/>
          <w:sz w:val="24"/>
          <w:szCs w:val="24"/>
        </w:rPr>
        <w:t>directory structure</w:t>
      </w:r>
      <w:r w:rsidR="00254CC7">
        <w:rPr>
          <w:bCs/>
          <w:iCs/>
          <w:color w:val="000000" w:themeColor="text1"/>
          <w:sz w:val="24"/>
          <w:szCs w:val="24"/>
        </w:rPr>
        <w:t xml:space="preserve"> we designed.</w:t>
      </w:r>
      <w:r w:rsidR="00254CC7">
        <w:rPr>
          <w:bCs/>
          <w:iCs/>
          <w:color w:val="000000" w:themeColor="text1"/>
          <w:sz w:val="24"/>
          <w:szCs w:val="24"/>
        </w:rPr>
        <w:br/>
      </w:r>
    </w:p>
    <w:p w14:paraId="4A27E4FF" w14:textId="38E0AE28" w:rsid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The workflow of these models is very simple, and the code maintained in our project is pretty sophisticated.</w:t>
      </w:r>
      <w:r>
        <w:rPr>
          <w:bCs/>
          <w:iCs/>
          <w:color w:val="000000" w:themeColor="text1"/>
          <w:sz w:val="24"/>
          <w:szCs w:val="24"/>
        </w:rPr>
        <w:br/>
      </w:r>
    </w:p>
    <w:p w14:paraId="2A656931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backend/</w:t>
      </w:r>
    </w:p>
    <w:p w14:paraId="0F814BB4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6E41F621" w14:textId="3C4F46D5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ain.py</w:t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 xml:space="preserve">This is our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FastAPI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>server</w:t>
      </w:r>
    </w:p>
    <w:p w14:paraId="738C439A" w14:textId="1E978CBE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db.py</w:t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connects our project to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postgresSQL</w:t>
      </w:r>
      <w:proofErr w:type="spellEnd"/>
    </w:p>
    <w:p w14:paraId="670A4F46" w14:textId="01C10D6E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odels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Here we define all the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db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able schemas</w:t>
      </w:r>
    </w:p>
    <w:p w14:paraId="119012AA" w14:textId="1739D891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fhir_parser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parses all the required info from FHIR data</w:t>
      </w:r>
    </w:p>
    <w:p w14:paraId="5F28BC41" w14:textId="37613824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dicom_parser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parses all the DICOM images</w:t>
      </w:r>
    </w:p>
    <w:p w14:paraId="38CAE1CE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5A456DA8" w14:textId="0EE7C633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l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Contains all the ML models used by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FastAPI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api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calls</w:t>
      </w:r>
    </w:p>
    <w:p w14:paraId="348CAD5C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__init__.py</w:t>
      </w:r>
    </w:p>
    <w:p w14:paraId="13E36868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glucose_model.py     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Build + load glucose anomaly model</w:t>
      </w:r>
    </w:p>
    <w:p w14:paraId="16292A49" w14:textId="3C3265E3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└── diabetes_model.py    ← </w:t>
      </w:r>
      <w:r w:rsidR="00764DC1">
        <w:rPr>
          <w:bCs/>
          <w:iCs/>
          <w:color w:val="000000" w:themeColor="text1"/>
          <w:sz w:val="24"/>
          <w:szCs w:val="24"/>
        </w:rPr>
        <w:t>etc tec</w:t>
      </w:r>
    </w:p>
    <w:p w14:paraId="4447F774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17ECFB2E" w14:textId="1711E46B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train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Jupyter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files to train our models on data &amp; export</w:t>
      </w:r>
    </w:p>
    <w:p w14:paraId="796CC59C" w14:textId="321C0CA6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glucose_training.ipynb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 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Notebook to experiment and train</w:t>
      </w:r>
      <w:r w:rsidR="00764DC1">
        <w:rPr>
          <w:bCs/>
          <w:iCs/>
          <w:color w:val="000000" w:themeColor="text1"/>
          <w:sz w:val="24"/>
          <w:szCs w:val="24"/>
        </w:rPr>
        <w:t xml:space="preserve"> and others</w:t>
      </w:r>
    </w:p>
    <w:p w14:paraId="5CE5F0D3" w14:textId="4432F13C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   └── models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Stores all trained models, used in ml/.</w:t>
      </w:r>
    </w:p>
    <w:p w14:paraId="488D4F91" w14:textId="42213773" w:rsidR="00254CC7" w:rsidRDefault="00AF7749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    └──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glucose_model.pkl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  ← Exported trained mode</w:t>
      </w:r>
      <w:r w:rsidR="00254CC7">
        <w:rPr>
          <w:bCs/>
          <w:iCs/>
          <w:color w:val="000000" w:themeColor="text1"/>
          <w:sz w:val="24"/>
          <w:szCs w:val="24"/>
        </w:rPr>
        <w:t>l</w:t>
      </w:r>
      <w:r w:rsidR="00764DC1">
        <w:rPr>
          <w:bCs/>
          <w:iCs/>
          <w:color w:val="000000" w:themeColor="text1"/>
          <w:sz w:val="24"/>
          <w:szCs w:val="24"/>
        </w:rPr>
        <w:t>, and others</w:t>
      </w:r>
    </w:p>
    <w:p w14:paraId="4138AC86" w14:textId="057D7865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980628E" w14:textId="4C30ABD1" w:rsidR="00764DC1" w:rsidRPr="00254CC7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4CE12D" wp14:editId="3C2CDCD4">
                <wp:simplePos x="0" y="0"/>
                <wp:positionH relativeFrom="column">
                  <wp:posOffset>319177</wp:posOffset>
                </wp:positionH>
                <wp:positionV relativeFrom="paragraph">
                  <wp:posOffset>187193</wp:posOffset>
                </wp:positionV>
                <wp:extent cx="5193102" cy="232914"/>
                <wp:effectExtent l="0" t="0" r="2667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102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F3743" id="Rectangle 26" o:spid="_x0000_s1026" style="position:absolute;margin-left:25.15pt;margin-top:14.75pt;width:408.9pt;height:18.3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" fillcolor="#ffd966 [1943]" strokecolor="black [3213]" strokeweight="1pt"/>
            </w:pict>
          </mc:Fallback>
        </mc:AlternateContent>
      </w:r>
    </w:p>
    <w:p w14:paraId="437AE4CD" w14:textId="587CF0D9" w:rsidR="00254CC7" w:rsidRDefault="00254CC7" w:rsidP="00254CC7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Okay, so </w:t>
      </w:r>
      <w:r>
        <w:rPr>
          <w:bCs/>
          <w:iCs/>
          <w:color w:val="000000" w:themeColor="text1"/>
          <w:sz w:val="24"/>
          <w:szCs w:val="24"/>
        </w:rPr>
        <w:t>let start</w:t>
      </w:r>
      <w:r>
        <w:rPr>
          <w:bCs/>
          <w:iCs/>
          <w:color w:val="000000" w:themeColor="text1"/>
          <w:sz w:val="24"/>
          <w:szCs w:val="24"/>
        </w:rPr>
        <w:t xml:space="preserve"> with the </w:t>
      </w:r>
      <w:r w:rsidRPr="0084248C">
        <w:rPr>
          <w:b/>
          <w:i/>
          <w:color w:val="000000" w:themeColor="text1"/>
          <w:sz w:val="24"/>
          <w:szCs w:val="24"/>
        </w:rPr>
        <w:t>Glucose Anomaly Detection Model</w:t>
      </w:r>
      <w:r>
        <w:rPr>
          <w:bCs/>
          <w:iCs/>
          <w:color w:val="000000" w:themeColor="text1"/>
          <w:sz w:val="24"/>
          <w:szCs w:val="24"/>
        </w:rPr>
        <w:t xml:space="preserve"> in our project.</w:t>
      </w:r>
    </w:p>
    <w:p w14:paraId="075CA505" w14:textId="08336FA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0E357E0" w14:textId="76A8B9FC" w:rsidR="00254CC7" w:rsidRPr="00254CC7" w:rsidRDefault="00254CC7" w:rsidP="00254CC7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 xml:space="preserve">We chose </w:t>
      </w:r>
      <w:r w:rsidRPr="0084248C">
        <w:rPr>
          <w:b/>
          <w:i/>
          <w:color w:val="000000" w:themeColor="text1"/>
          <w:sz w:val="24"/>
          <w:szCs w:val="24"/>
          <w:u w:val="single"/>
        </w:rPr>
        <w:t xml:space="preserve">Isolation Forest </w:t>
      </w:r>
      <w:r w:rsidR="0084248C" w:rsidRPr="0084248C">
        <w:rPr>
          <w:b/>
          <w:i/>
          <w:color w:val="000000" w:themeColor="text1"/>
          <w:sz w:val="24"/>
          <w:szCs w:val="24"/>
          <w:u w:val="single"/>
        </w:rPr>
        <w:t>model</w:t>
      </w:r>
      <w:r w:rsidR="0084248C">
        <w:rPr>
          <w:bCs/>
          <w:iCs/>
          <w:color w:val="000000" w:themeColor="text1"/>
          <w:sz w:val="24"/>
          <w:szCs w:val="24"/>
        </w:rPr>
        <w:t xml:space="preserve"> </w:t>
      </w:r>
      <w:r w:rsidRPr="00254CC7">
        <w:rPr>
          <w:bCs/>
          <w:iCs/>
          <w:color w:val="000000" w:themeColor="text1"/>
          <w:sz w:val="24"/>
          <w:szCs w:val="24"/>
        </w:rPr>
        <w:t>for Glucose Level Anomaly Detection because:</w:t>
      </w:r>
    </w:p>
    <w:p w14:paraId="21DEBA09" w14:textId="4BA03BF8" w:rsidR="00254CC7" w:rsidRP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 xml:space="preserve">It's an unsupervised algorithm, meaning we don’t need </w:t>
      </w:r>
      <w:r w:rsidR="0084248C" w:rsidRPr="00254CC7">
        <w:rPr>
          <w:bCs/>
          <w:iCs/>
          <w:color w:val="000000" w:themeColor="text1"/>
          <w:sz w:val="24"/>
          <w:szCs w:val="24"/>
        </w:rPr>
        <w:t>labelled</w:t>
      </w:r>
      <w:r w:rsidRPr="00254CC7">
        <w:rPr>
          <w:bCs/>
          <w:iCs/>
          <w:color w:val="000000" w:themeColor="text1"/>
          <w:sz w:val="24"/>
          <w:szCs w:val="24"/>
        </w:rPr>
        <w:t xml:space="preserve"> data ("normal" vs. "abnormal") — which is true in your case.</w:t>
      </w:r>
    </w:p>
    <w:p w14:paraId="3E7D0C53" w14:textId="77777777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’s fast and scales well with datasets like yours (a few thousand rows).</w:t>
      </w:r>
    </w:p>
    <w:p w14:paraId="4F801F51" w14:textId="3647ADA5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 works well for univariate or low-dimensional data like glucose values.</w:t>
      </w:r>
    </w:p>
    <w:p w14:paraId="52CF57F1" w14:textId="2D31185B" w:rsidR="00254CC7" w:rsidRP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 detects outliers by randomly partitioning data points and isolating the rare ones quicker.</w:t>
      </w:r>
    </w:p>
    <w:p w14:paraId="776D92C3" w14:textId="27904D72" w:rsidR="00254CC7" w:rsidRP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8A967E3" w14:textId="013E527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Bottom line: For datasets with numerical inputs, no labels, and where we want to flag rare/odd values, Isolation Forest is one of the best plug-and-play options.</w:t>
      </w:r>
    </w:p>
    <w:p w14:paraId="4EEEC2F3" w14:textId="72A2050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2B2A9FA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15B9A6D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3270226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6EC0659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CA80874" w14:textId="007209D5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lastRenderedPageBreak/>
        <w:t>Output of fetched values from the Observation Table:</w:t>
      </w:r>
    </w:p>
    <w:p w14:paraId="6129E808" w14:textId="3281A90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AFF2BB3" w14:textId="333D6D25" w:rsidR="00254CC7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393518E" wp14:editId="5C611C81">
            <wp:simplePos x="0" y="0"/>
            <wp:positionH relativeFrom="column">
              <wp:posOffset>1094105</wp:posOffset>
            </wp:positionH>
            <wp:positionV relativeFrom="paragraph">
              <wp:posOffset>18643</wp:posOffset>
            </wp:positionV>
            <wp:extent cx="3509963" cy="1238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6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87370" w14:textId="00BD189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4B43C0F" w14:textId="7AC96EEB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671B318" w14:textId="583B848C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99D4C5D" w14:textId="443F1D1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1C7F5C" w14:textId="57E9009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0C8E9BE" w14:textId="56BBD0AD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E414E97" w14:textId="77777777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85C23EE" w14:textId="5FCEAD20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Output of our model finding Anomalies:</w:t>
      </w:r>
    </w:p>
    <w:p w14:paraId="3297199B" w14:textId="06603A5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6EC0A07" wp14:editId="5A34793B">
            <wp:simplePos x="0" y="0"/>
            <wp:positionH relativeFrom="column">
              <wp:posOffset>894715</wp:posOffset>
            </wp:positionH>
            <wp:positionV relativeFrom="paragraph">
              <wp:posOffset>96520</wp:posOffset>
            </wp:positionV>
            <wp:extent cx="3790099" cy="207645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09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F34" w14:textId="1654D0F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2EC0A42" w14:textId="5202721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DF1938" w14:textId="46310D8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80EF330" w14:textId="12C1B906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C43AD8D" w14:textId="3884A47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27394E" w14:textId="5E67343E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D891EFD" w14:textId="178972A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64C1A8B" w14:textId="7686FF11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676A179" w14:textId="2F56EBCB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9089551" w14:textId="479AD12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1AD535C" w14:textId="5690FFD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3B43F1E" w14:textId="77777777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CBC8A00" w14:textId="68C64FB9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Testing our API Endpoint output (input taken is a patient id from the FHIR data):</w:t>
      </w:r>
    </w:p>
    <w:p w14:paraId="77E88E59" w14:textId="78232814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F1FCD30" wp14:editId="29C756E2">
            <wp:simplePos x="0" y="0"/>
            <wp:positionH relativeFrom="column">
              <wp:posOffset>1862419</wp:posOffset>
            </wp:positionH>
            <wp:positionV relativeFrom="paragraph">
              <wp:posOffset>125095</wp:posOffset>
            </wp:positionV>
            <wp:extent cx="2035834" cy="1859256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34" cy="185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D658F" w14:textId="36E68BDE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5908C41" w14:textId="556173D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6A55A2B" w14:textId="6080E867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C60ADE1" w14:textId="33FB713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03455ED" w14:textId="02D14F5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2DDD28A" w14:textId="5F5CECB9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AF26022" w14:textId="7CB47B9F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2F789C9" w14:textId="4029ACB8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</w:p>
    <w:p w14:paraId="2B8C6928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F87A9B2" w14:textId="24DF215E" w:rsidR="00254CC7" w:rsidRDefault="00254CC7" w:rsidP="00254CC7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re there any other options than Isolation Forest Model?</w:t>
      </w:r>
    </w:p>
    <w:p w14:paraId="32BE8E8A" w14:textId="05F5139B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could’ve used Autoencoder (Neural Network</w:t>
      </w:r>
      <w:proofErr w:type="gramStart"/>
      <w:r>
        <w:rPr>
          <w:bCs/>
          <w:iCs/>
          <w:color w:val="000000" w:themeColor="text1"/>
          <w:sz w:val="24"/>
          <w:szCs w:val="24"/>
        </w:rPr>
        <w:t>)</w:t>
      </w:r>
      <w:proofErr w:type="gramEnd"/>
      <w:r>
        <w:rPr>
          <w:bCs/>
          <w:iCs/>
          <w:color w:val="000000" w:themeColor="text1"/>
          <w:sz w:val="24"/>
          <w:szCs w:val="24"/>
        </w:rPr>
        <w:t xml:space="preserve"> but it is more useful if we consider more </w:t>
      </w:r>
      <w:r w:rsidR="00E92BF9">
        <w:rPr>
          <w:bCs/>
          <w:iCs/>
          <w:color w:val="000000" w:themeColor="text1"/>
          <w:sz w:val="24"/>
          <w:szCs w:val="24"/>
        </w:rPr>
        <w:t>features such as time line, age, glucose, etc.</w:t>
      </w:r>
    </w:p>
    <w:p w14:paraId="61866D7B" w14:textId="3E42BFE9" w:rsidR="00764DC1" w:rsidRPr="0084248C" w:rsidRDefault="00E92BF9" w:rsidP="007E3495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84248C">
        <w:rPr>
          <w:bCs/>
          <w:iCs/>
          <w:color w:val="000000" w:themeColor="text1"/>
          <w:sz w:val="24"/>
          <w:szCs w:val="24"/>
        </w:rPr>
        <w:t>Similar to IF, we have LOF – Local Outlier Forest. This model works well if anomalies are locally sparse but is slower than IF on big datasets.</w:t>
      </w:r>
    </w:p>
    <w:p w14:paraId="59ED4E11" w14:textId="68410AA3" w:rsidR="00E92BF9" w:rsidRDefault="0084248C" w:rsidP="00E92BF9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1E4FE1" wp14:editId="79EBCCD1">
                <wp:simplePos x="0" y="0"/>
                <wp:positionH relativeFrom="column">
                  <wp:posOffset>362308</wp:posOffset>
                </wp:positionH>
                <wp:positionV relativeFrom="paragraph">
                  <wp:posOffset>-17253</wp:posOffset>
                </wp:positionV>
                <wp:extent cx="5253487" cy="232914"/>
                <wp:effectExtent l="0" t="0" r="2349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0CEF6" id="Rectangle 27" o:spid="_x0000_s1026" style="position:absolute;margin-left:28.55pt;margin-top:-1.35pt;width:413.65pt;height:18.3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" fillcolor="#ffd966 [1943]" strokecolor="black [3213]" strokeweight="1pt"/>
            </w:pict>
          </mc:Fallback>
        </mc:AlternateContent>
      </w:r>
      <w:r w:rsidR="00E92BF9">
        <w:rPr>
          <w:bCs/>
          <w:iCs/>
          <w:color w:val="000000" w:themeColor="text1"/>
          <w:sz w:val="24"/>
          <w:szCs w:val="24"/>
        </w:rPr>
        <w:t xml:space="preserve">Moving on to our next ML model in this project for </w:t>
      </w:r>
      <w:r w:rsidR="00E92BF9" w:rsidRPr="0084248C">
        <w:rPr>
          <w:b/>
          <w:iCs/>
          <w:color w:val="000000" w:themeColor="text1"/>
          <w:sz w:val="24"/>
          <w:szCs w:val="24"/>
        </w:rPr>
        <w:t>Diabetes Prediction Model.</w:t>
      </w:r>
    </w:p>
    <w:p w14:paraId="497AE5CE" w14:textId="0ACEE45C" w:rsidR="00E92BF9" w:rsidRDefault="00E92BF9" w:rsidP="00E92BF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587F189" w14:textId="47A8017A" w:rsidR="00254CC7" w:rsidRPr="00254CC7" w:rsidRDefault="00C97EBD" w:rsidP="00C97EBD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chose</w:t>
      </w:r>
    </w:p>
    <w:sectPr w:rsidR="00254CC7" w:rsidRPr="00254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92"/>
    <w:multiLevelType w:val="hybridMultilevel"/>
    <w:tmpl w:val="413C017A"/>
    <w:lvl w:ilvl="0" w:tplc="547C9E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6B1E"/>
    <w:multiLevelType w:val="multilevel"/>
    <w:tmpl w:val="59C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5E87"/>
    <w:multiLevelType w:val="hybridMultilevel"/>
    <w:tmpl w:val="3B34A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249"/>
    <w:multiLevelType w:val="hybridMultilevel"/>
    <w:tmpl w:val="C2A85E72"/>
    <w:lvl w:ilvl="0" w:tplc="50CC1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4DA7"/>
    <w:multiLevelType w:val="multilevel"/>
    <w:tmpl w:val="A6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D12"/>
    <w:multiLevelType w:val="hybridMultilevel"/>
    <w:tmpl w:val="9714488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0161"/>
    <w:multiLevelType w:val="hybridMultilevel"/>
    <w:tmpl w:val="B24CB6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208"/>
    <w:multiLevelType w:val="hybridMultilevel"/>
    <w:tmpl w:val="D84A0638"/>
    <w:lvl w:ilvl="0" w:tplc="94A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E7E98"/>
    <w:multiLevelType w:val="multilevel"/>
    <w:tmpl w:val="CB948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61C0"/>
    <w:multiLevelType w:val="hybridMultilevel"/>
    <w:tmpl w:val="223E045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E1F16"/>
    <w:multiLevelType w:val="hybridMultilevel"/>
    <w:tmpl w:val="4A38A5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D543C"/>
    <w:multiLevelType w:val="hybridMultilevel"/>
    <w:tmpl w:val="0B7274B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374B5"/>
    <w:multiLevelType w:val="multilevel"/>
    <w:tmpl w:val="2BE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0E54"/>
    <w:multiLevelType w:val="hybridMultilevel"/>
    <w:tmpl w:val="8FE4BF30"/>
    <w:lvl w:ilvl="0" w:tplc="9B741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D01A4"/>
    <w:multiLevelType w:val="hybridMultilevel"/>
    <w:tmpl w:val="0350748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26A46"/>
    <w:multiLevelType w:val="multilevel"/>
    <w:tmpl w:val="B70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2A8"/>
    <w:multiLevelType w:val="multilevel"/>
    <w:tmpl w:val="CC0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7FAF"/>
    <w:multiLevelType w:val="multilevel"/>
    <w:tmpl w:val="687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138"/>
    <w:multiLevelType w:val="hybridMultilevel"/>
    <w:tmpl w:val="34E801C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E2780"/>
    <w:multiLevelType w:val="multilevel"/>
    <w:tmpl w:val="2A848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444C0"/>
    <w:multiLevelType w:val="multilevel"/>
    <w:tmpl w:val="9D7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7F95"/>
    <w:multiLevelType w:val="multilevel"/>
    <w:tmpl w:val="8D6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D9"/>
    <w:multiLevelType w:val="multilevel"/>
    <w:tmpl w:val="6DD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D6E35"/>
    <w:multiLevelType w:val="hybridMultilevel"/>
    <w:tmpl w:val="4D04E8FE"/>
    <w:lvl w:ilvl="0" w:tplc="F78E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41F57"/>
    <w:multiLevelType w:val="hybridMultilevel"/>
    <w:tmpl w:val="60A65B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5C97"/>
    <w:multiLevelType w:val="hybridMultilevel"/>
    <w:tmpl w:val="A6545E9A"/>
    <w:lvl w:ilvl="0" w:tplc="34200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A5891"/>
    <w:multiLevelType w:val="hybridMultilevel"/>
    <w:tmpl w:val="F65EF79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3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B311C7"/>
    <w:multiLevelType w:val="hybridMultilevel"/>
    <w:tmpl w:val="F1281A10"/>
    <w:lvl w:ilvl="0" w:tplc="50564E9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5"/>
  </w:num>
  <w:num w:numId="5">
    <w:abstractNumId w:val="0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"/>
  </w:num>
  <w:num w:numId="21">
    <w:abstractNumId w:val="19"/>
  </w:num>
  <w:num w:numId="22">
    <w:abstractNumId w:val="20"/>
  </w:num>
  <w:num w:numId="23">
    <w:abstractNumId w:val="22"/>
  </w:num>
  <w:num w:numId="24">
    <w:abstractNumId w:val="21"/>
  </w:num>
  <w:num w:numId="25">
    <w:abstractNumId w:val="15"/>
  </w:num>
  <w:num w:numId="26">
    <w:abstractNumId w:val="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67"/>
    <w:rsid w:val="000C0399"/>
    <w:rsid w:val="00254CC7"/>
    <w:rsid w:val="003D4363"/>
    <w:rsid w:val="00463323"/>
    <w:rsid w:val="00474F23"/>
    <w:rsid w:val="00495F02"/>
    <w:rsid w:val="004B2D1D"/>
    <w:rsid w:val="0056045F"/>
    <w:rsid w:val="00594D71"/>
    <w:rsid w:val="00666EE7"/>
    <w:rsid w:val="00674DEF"/>
    <w:rsid w:val="00682BB8"/>
    <w:rsid w:val="00764DC1"/>
    <w:rsid w:val="007B0092"/>
    <w:rsid w:val="007D0DF0"/>
    <w:rsid w:val="0084248C"/>
    <w:rsid w:val="00940E3C"/>
    <w:rsid w:val="00952F5F"/>
    <w:rsid w:val="009817CC"/>
    <w:rsid w:val="0098238F"/>
    <w:rsid w:val="00AF7749"/>
    <w:rsid w:val="00B55848"/>
    <w:rsid w:val="00BB6B67"/>
    <w:rsid w:val="00C17F62"/>
    <w:rsid w:val="00C248B0"/>
    <w:rsid w:val="00C97EBD"/>
    <w:rsid w:val="00CB56D8"/>
    <w:rsid w:val="00CD7391"/>
    <w:rsid w:val="00D43A67"/>
    <w:rsid w:val="00D81378"/>
    <w:rsid w:val="00E91B96"/>
    <w:rsid w:val="00E92BF9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5D9"/>
  <w15:chartTrackingRefBased/>
  <w15:docId w15:val="{66292E82-6C35-40A4-879C-7CB71FA3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81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813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67"/>
    <w:pPr>
      <w:ind w:left="720"/>
      <w:contextualSpacing/>
    </w:pPr>
  </w:style>
  <w:style w:type="table" w:styleId="TableGrid">
    <w:name w:val="Table Grid"/>
    <w:basedOn w:val="TableNormal"/>
    <w:uiPriority w:val="39"/>
    <w:rsid w:val="007D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3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8137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8137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13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13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37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D81378"/>
  </w:style>
  <w:style w:type="character" w:customStyle="1" w:styleId="hljs-string">
    <w:name w:val="hljs-string"/>
    <w:basedOn w:val="DefaultParagraphFont"/>
    <w:rsid w:val="00D81378"/>
  </w:style>
  <w:style w:type="character" w:customStyle="1" w:styleId="hljs-builtin">
    <w:name w:val="hljs-built_in"/>
    <w:basedOn w:val="DefaultParagraphFont"/>
    <w:rsid w:val="00D81378"/>
  </w:style>
  <w:style w:type="character" w:customStyle="1" w:styleId="hljs-number">
    <w:name w:val="hljs-number"/>
    <w:basedOn w:val="DefaultParagraphFont"/>
    <w:rsid w:val="00D81378"/>
  </w:style>
  <w:style w:type="character" w:customStyle="1" w:styleId="hljs-title">
    <w:name w:val="hljs-title"/>
    <w:basedOn w:val="DefaultParagraphFont"/>
    <w:rsid w:val="00D8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67B-872C-42C5-BE23-97B4D80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10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jput</dc:creator>
  <cp:keywords/>
  <dc:description/>
  <cp:lastModifiedBy>Kunal Rajput</cp:lastModifiedBy>
  <cp:revision>7</cp:revision>
  <dcterms:created xsi:type="dcterms:W3CDTF">2025-06-13T19:38:00Z</dcterms:created>
  <dcterms:modified xsi:type="dcterms:W3CDTF">2025-06-20T22:39:00Z</dcterms:modified>
</cp:coreProperties>
</file>